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43864" w14:textId="77777777" w:rsidR="00B52935" w:rsidRPr="00E77DBA" w:rsidRDefault="00B52935" w:rsidP="00E77DBA">
      <w:pPr>
        <w:spacing w:line="240" w:lineRule="auto"/>
        <w:rPr>
          <w:sz w:val="32"/>
          <w:szCs w:val="32"/>
          <w:lang w:val="fr-CH"/>
        </w:rPr>
      </w:pPr>
    </w:p>
    <w:p w14:paraId="48C43DD4" w14:textId="77777777" w:rsidR="004F7945" w:rsidRPr="00E77DBA" w:rsidRDefault="004F7945" w:rsidP="00E77DBA">
      <w:pPr>
        <w:spacing w:line="240" w:lineRule="auto"/>
        <w:rPr>
          <w:rFonts w:cs="Arial"/>
          <w:lang w:val="fr-CH"/>
        </w:rPr>
      </w:pPr>
    </w:p>
    <w:p w14:paraId="2B84D545" w14:textId="422BFE59" w:rsidR="00B92463" w:rsidRPr="00E77DBA" w:rsidRDefault="00AB0339" w:rsidP="00E77DBA">
      <w:pPr>
        <w:pBdr>
          <w:bottom w:val="single" w:sz="24" w:space="1" w:color="0099CC"/>
        </w:pBdr>
        <w:spacing w:line="240" w:lineRule="auto"/>
        <w:outlineLvl w:val="2"/>
        <w:rPr>
          <w:rFonts w:ascii="Consolas" w:hAnsi="Consolas" w:cs="Consolas"/>
          <w:b/>
          <w:bCs/>
          <w:color w:val="002060"/>
          <w:sz w:val="32"/>
          <w:szCs w:val="32"/>
          <w:lang w:val="fr-CH" w:eastAsia="fr-CH"/>
        </w:rPr>
      </w:pPr>
      <w:r w:rsidRPr="00E77DBA">
        <w:rPr>
          <w:rFonts w:ascii="Consolas" w:hAnsi="Consolas" w:cs="Consolas"/>
          <w:b/>
          <w:bCs/>
          <w:color w:val="002060"/>
          <w:sz w:val="32"/>
          <w:szCs w:val="32"/>
          <w:lang w:val="fr-CH" w:eastAsia="fr-CH"/>
        </w:rPr>
        <w:t xml:space="preserve">Formulaire </w:t>
      </w:r>
      <w:r w:rsidR="001F0FFE">
        <w:rPr>
          <w:rFonts w:ascii="Consolas" w:hAnsi="Consolas" w:cs="Consolas"/>
          <w:b/>
          <w:bCs/>
          <w:color w:val="002060"/>
          <w:sz w:val="32"/>
          <w:szCs w:val="32"/>
          <w:lang w:val="fr-CH" w:eastAsia="fr-CH"/>
        </w:rPr>
        <w:t xml:space="preserve">Langue </w:t>
      </w:r>
      <w:r w:rsidR="00194A50" w:rsidRPr="00E77DBA">
        <w:rPr>
          <w:rFonts w:ascii="Consolas" w:hAnsi="Consolas" w:cs="Consolas"/>
          <w:b/>
          <w:bCs/>
          <w:color w:val="002060"/>
          <w:sz w:val="32"/>
          <w:szCs w:val="32"/>
          <w:lang w:val="fr-CH" w:eastAsia="fr-CH"/>
        </w:rPr>
        <w:t>- Cours et ateliers</w:t>
      </w:r>
      <w:r w:rsidR="00194A50" w:rsidRPr="00E77DBA">
        <w:rPr>
          <w:rFonts w:ascii="Consolas" w:hAnsi="Consolas" w:cs="Consolas"/>
          <w:color w:val="002060"/>
          <w:sz w:val="32"/>
          <w:szCs w:val="32"/>
          <w:lang w:val="fr-CH" w:eastAsia="fr-CH"/>
        </w:rPr>
        <w:t xml:space="preserve"> </w:t>
      </w:r>
      <w:r w:rsidRPr="00E77DBA">
        <w:rPr>
          <w:rFonts w:ascii="Consolas" w:hAnsi="Consolas" w:cs="Consolas"/>
          <w:color w:val="002060"/>
          <w:sz w:val="32"/>
          <w:szCs w:val="32"/>
          <w:lang w:val="fr-CH" w:eastAsia="fr-CH"/>
        </w:rPr>
        <w:t>Rapport d'exécution</w:t>
      </w:r>
    </w:p>
    <w:p w14:paraId="31BD2C7E" w14:textId="644DF0EF" w:rsidR="00520B5F" w:rsidRPr="0078676F" w:rsidRDefault="00520B5F" w:rsidP="0026334E">
      <w:pPr>
        <w:spacing w:before="120" w:line="240" w:lineRule="auto"/>
        <w:rPr>
          <w:rFonts w:cs="Arial"/>
          <w:sz w:val="18"/>
          <w:szCs w:val="18"/>
          <w:lang w:val="fr-CH"/>
        </w:rPr>
      </w:pPr>
      <w:r w:rsidRPr="0078676F">
        <w:rPr>
          <w:rFonts w:cs="Arial"/>
          <w:sz w:val="18"/>
          <w:szCs w:val="18"/>
          <w:u w:val="single"/>
          <w:lang w:val="fr-CH"/>
        </w:rPr>
        <w:t>AVERTISSEMENT</w:t>
      </w:r>
      <w:r w:rsidRPr="0078676F">
        <w:rPr>
          <w:rFonts w:cs="Arial"/>
          <w:sz w:val="18"/>
          <w:szCs w:val="18"/>
          <w:lang w:val="fr-CH"/>
        </w:rPr>
        <w:t xml:space="preserve"> : pour des </w:t>
      </w:r>
      <w:r>
        <w:rPr>
          <w:rFonts w:cs="Arial"/>
          <w:sz w:val="18"/>
          <w:szCs w:val="18"/>
          <w:lang w:val="fr-CH"/>
        </w:rPr>
        <w:t xml:space="preserve">demandes qui </w:t>
      </w:r>
      <w:r w:rsidRPr="0078676F">
        <w:rPr>
          <w:rFonts w:cs="Arial"/>
          <w:b/>
          <w:sz w:val="18"/>
          <w:szCs w:val="18"/>
          <w:lang w:val="fr-CH"/>
        </w:rPr>
        <w:t>ne concernent pas des</w:t>
      </w:r>
      <w:r>
        <w:rPr>
          <w:rFonts w:cs="Arial"/>
          <w:sz w:val="18"/>
          <w:szCs w:val="18"/>
          <w:lang w:val="fr-CH"/>
        </w:rPr>
        <w:t xml:space="preserve"> </w:t>
      </w:r>
      <w:r w:rsidRPr="0078676F">
        <w:rPr>
          <w:rFonts w:cs="Arial"/>
          <w:b/>
          <w:sz w:val="18"/>
          <w:szCs w:val="18"/>
          <w:lang w:val="fr-CH"/>
        </w:rPr>
        <w:t>projets de cours et ateliers</w:t>
      </w:r>
      <w:r w:rsidR="000E6D04">
        <w:rPr>
          <w:rFonts w:cs="Arial"/>
          <w:b/>
          <w:sz w:val="18"/>
          <w:szCs w:val="18"/>
          <w:lang w:val="fr-CH"/>
        </w:rPr>
        <w:t>,</w:t>
      </w:r>
      <w:r w:rsidRPr="0078676F">
        <w:rPr>
          <w:rFonts w:cs="Arial"/>
          <w:sz w:val="18"/>
          <w:szCs w:val="18"/>
          <w:lang w:val="fr-CH"/>
        </w:rPr>
        <w:t xml:space="preserve"> vous devez utiliser le </w:t>
      </w:r>
      <w:hyperlink r:id="rId8" w:history="1">
        <w:r w:rsidRPr="00505B4F">
          <w:rPr>
            <w:rStyle w:val="Lienhypertexte"/>
            <w:rFonts w:cs="Arial"/>
            <w:sz w:val="18"/>
            <w:szCs w:val="18"/>
            <w:lang w:val="fr-CH"/>
          </w:rPr>
          <w:t>formulaire spécifique destiné à ce type de demandes</w:t>
        </w:r>
      </w:hyperlink>
      <w:r w:rsidR="000E6D04">
        <w:rPr>
          <w:rFonts w:cs="Arial"/>
          <w:color w:val="0070C0"/>
          <w:sz w:val="18"/>
          <w:szCs w:val="18"/>
          <w:lang w:val="fr-CH"/>
        </w:rPr>
        <w:t>.</w:t>
      </w:r>
    </w:p>
    <w:p w14:paraId="21F67715" w14:textId="77777777" w:rsidR="00B92463" w:rsidRPr="00E77DBA" w:rsidRDefault="00B92463" w:rsidP="00E77DBA">
      <w:pPr>
        <w:spacing w:line="240" w:lineRule="auto"/>
        <w:rPr>
          <w:rFonts w:asciiTheme="minorBidi" w:hAnsiTheme="minorBidi" w:cstheme="minorBidi"/>
          <w:lang w:val="fr-CH"/>
        </w:rPr>
      </w:pPr>
    </w:p>
    <w:p w14:paraId="37C54F2C" w14:textId="77777777" w:rsidR="00C1582C" w:rsidRPr="00E77DBA" w:rsidRDefault="00C1582C" w:rsidP="00E77DBA">
      <w:pPr>
        <w:spacing w:line="240" w:lineRule="auto"/>
        <w:rPr>
          <w:rFonts w:asciiTheme="minorBidi" w:hAnsiTheme="minorBidi" w:cstheme="minorBidi"/>
          <w:lang w:val="fr-CH"/>
        </w:rPr>
      </w:pPr>
    </w:p>
    <w:p w14:paraId="277B2C8B" w14:textId="77777777" w:rsidR="007E1E79" w:rsidRPr="00E77DBA" w:rsidRDefault="007E1E79" w:rsidP="00E77DBA">
      <w:pPr>
        <w:spacing w:after="80"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t xml:space="preserve">Type de projet </w:t>
      </w:r>
    </w:p>
    <w:p w14:paraId="3B689701" w14:textId="77777777" w:rsidR="007E1E79" w:rsidRPr="00E77DBA" w:rsidRDefault="007E1E79" w:rsidP="00E77DBA">
      <w:pPr>
        <w:pStyle w:val="Default"/>
        <w:spacing w:after="120"/>
        <w:ind w:left="516" w:hanging="374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instrText xml:space="preserve"> FORMCHECKBOX </w:instrText>
      </w:r>
      <w:r w:rsidR="001F0FFE">
        <w:rPr>
          <w:rFonts w:asciiTheme="minorBidi" w:eastAsia="Calibri" w:hAnsiTheme="minorBidi" w:cstheme="minorBidi"/>
          <w:sz w:val="22"/>
          <w:szCs w:val="22"/>
          <w:lang w:eastAsia="en-US"/>
        </w:rPr>
      </w:r>
      <w:r w:rsidR="001F0FFE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separate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end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 </w:t>
      </w:r>
      <w:r w:rsidRPr="00E77DBA">
        <w:rPr>
          <w:rFonts w:asciiTheme="minorBidi" w:hAnsiTheme="minorBidi" w:cstheme="minorBidi"/>
          <w:bCs/>
          <w:sz w:val="22"/>
          <w:szCs w:val="22"/>
        </w:rPr>
        <w:t xml:space="preserve">Cours ou ateliers </w:t>
      </w:r>
      <w:r w:rsidRPr="00E77DBA">
        <w:rPr>
          <w:rFonts w:asciiTheme="minorBidi" w:hAnsiTheme="minorBidi" w:cstheme="minorBidi"/>
          <w:bCs/>
          <w:color w:val="auto"/>
          <w:sz w:val="22"/>
          <w:szCs w:val="22"/>
        </w:rPr>
        <w:t>pour personnes analphabètes, en situation d'illettrisme ou présentant des difficultés d'apprentissage</w:t>
      </w:r>
    </w:p>
    <w:p w14:paraId="3675D848" w14:textId="77777777" w:rsidR="007E1E79" w:rsidRPr="00E77DBA" w:rsidRDefault="007E1E79" w:rsidP="00E77DBA">
      <w:pPr>
        <w:pStyle w:val="Default"/>
        <w:spacing w:after="120"/>
        <w:ind w:left="516" w:hanging="374"/>
        <w:rPr>
          <w:rFonts w:asciiTheme="minorBidi" w:hAnsiTheme="minorBidi" w:cstheme="minorBidi"/>
          <w:bCs/>
          <w:sz w:val="22"/>
          <w:szCs w:val="22"/>
        </w:rPr>
      </w:pP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instrText xml:space="preserve"> FORMCHECKBOX </w:instrText>
      </w:r>
      <w:r w:rsidR="001F0FFE">
        <w:rPr>
          <w:rFonts w:asciiTheme="minorBidi" w:eastAsia="Calibri" w:hAnsiTheme="minorBidi" w:cstheme="minorBidi"/>
          <w:sz w:val="22"/>
          <w:szCs w:val="22"/>
          <w:lang w:eastAsia="en-US"/>
        </w:rPr>
      </w:r>
      <w:r w:rsidR="001F0FFE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separate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end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 </w:t>
      </w:r>
      <w:r w:rsidRPr="00E77DBA">
        <w:rPr>
          <w:rFonts w:asciiTheme="minorBidi" w:hAnsiTheme="minorBidi" w:cstheme="minorBidi"/>
          <w:bCs/>
          <w:sz w:val="22"/>
          <w:szCs w:val="22"/>
        </w:rPr>
        <w:t>Cours de mise à niveau de français</w:t>
      </w:r>
    </w:p>
    <w:p w14:paraId="61F7109B" w14:textId="77777777" w:rsidR="007E1E79" w:rsidRPr="00E77DBA" w:rsidRDefault="007E1E79" w:rsidP="00E77DBA">
      <w:pPr>
        <w:pStyle w:val="Default"/>
        <w:spacing w:after="120"/>
        <w:ind w:left="516" w:hanging="374"/>
        <w:rPr>
          <w:rFonts w:asciiTheme="minorBidi" w:hAnsiTheme="minorBidi" w:cstheme="minorBidi"/>
          <w:bCs/>
          <w:sz w:val="22"/>
          <w:szCs w:val="22"/>
        </w:rPr>
      </w:pP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instrText xml:space="preserve"> FORMCHECKBOX </w:instrText>
      </w:r>
      <w:r w:rsidR="001F0FFE">
        <w:rPr>
          <w:rFonts w:asciiTheme="minorBidi" w:eastAsia="Calibri" w:hAnsiTheme="minorBidi" w:cstheme="minorBidi"/>
          <w:sz w:val="22"/>
          <w:szCs w:val="22"/>
          <w:lang w:eastAsia="en-US"/>
        </w:rPr>
      </w:r>
      <w:r w:rsidR="001F0FFE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separate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end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 </w:t>
      </w:r>
      <w:r w:rsidRPr="00E77DBA">
        <w:rPr>
          <w:rFonts w:asciiTheme="minorBidi" w:hAnsiTheme="minorBidi" w:cstheme="minorBidi"/>
          <w:bCs/>
          <w:color w:val="auto"/>
          <w:sz w:val="22"/>
          <w:szCs w:val="22"/>
        </w:rPr>
        <w:t>Offres de mise en pratique du français oral</w:t>
      </w:r>
    </w:p>
    <w:p w14:paraId="5E44EAF7" w14:textId="77777777" w:rsidR="007E1E79" w:rsidRPr="00E77DBA" w:rsidRDefault="007E1E79" w:rsidP="00E77DBA">
      <w:pPr>
        <w:pStyle w:val="Default"/>
        <w:ind w:left="518" w:hanging="376"/>
        <w:rPr>
          <w:rFonts w:asciiTheme="minorBidi" w:hAnsiTheme="minorBidi" w:cstheme="minorBidi"/>
          <w:bCs/>
          <w:sz w:val="22"/>
          <w:szCs w:val="22"/>
        </w:rPr>
      </w:pP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instrText xml:space="preserve"> FORMCHECKBOX </w:instrText>
      </w:r>
      <w:r w:rsidR="001F0FFE">
        <w:rPr>
          <w:rFonts w:asciiTheme="minorBidi" w:eastAsia="Calibri" w:hAnsiTheme="minorBidi" w:cstheme="minorBidi"/>
          <w:sz w:val="22"/>
          <w:szCs w:val="22"/>
          <w:lang w:eastAsia="en-US"/>
        </w:rPr>
      </w:r>
      <w:r w:rsidR="001F0FFE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separate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end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 </w:t>
      </w:r>
      <w:r w:rsidRPr="00E77DBA">
        <w:rPr>
          <w:rFonts w:asciiTheme="minorBidi" w:hAnsiTheme="minorBidi" w:cstheme="minorBidi"/>
          <w:bCs/>
          <w:sz w:val="22"/>
          <w:szCs w:val="22"/>
        </w:rPr>
        <w:t>Cours-découverte</w:t>
      </w:r>
    </w:p>
    <w:p w14:paraId="14F6EBB6" w14:textId="77777777" w:rsidR="00DC5B17" w:rsidRPr="00E77DBA" w:rsidRDefault="00DC5B17" w:rsidP="00E77DBA">
      <w:pPr>
        <w:spacing w:line="240" w:lineRule="auto"/>
        <w:outlineLvl w:val="2"/>
        <w:rPr>
          <w:rFonts w:asciiTheme="minorBidi" w:hAnsiTheme="minorBidi" w:cstheme="minorBidi"/>
          <w:b/>
          <w:bCs/>
          <w:color w:val="006699"/>
          <w:szCs w:val="22"/>
          <w:lang w:val="fr-CH"/>
        </w:rPr>
      </w:pPr>
    </w:p>
    <w:p w14:paraId="5FBD60C2" w14:textId="77777777" w:rsidR="00DC5B17" w:rsidRPr="00E77DBA" w:rsidRDefault="00DC5B17" w:rsidP="00E77DBA">
      <w:pPr>
        <w:spacing w:line="240" w:lineRule="auto"/>
        <w:outlineLvl w:val="2"/>
        <w:rPr>
          <w:rFonts w:asciiTheme="minorBidi" w:hAnsiTheme="minorBidi" w:cstheme="minorBidi"/>
          <w:b/>
          <w:bCs/>
          <w:color w:val="006699"/>
          <w:szCs w:val="22"/>
          <w:lang w:val="fr-CH"/>
        </w:rPr>
      </w:pPr>
    </w:p>
    <w:p w14:paraId="7F35E2CA" w14:textId="77777777" w:rsidR="00DC5B17" w:rsidRPr="00E77DBA" w:rsidRDefault="00DC5B17" w:rsidP="00E77DBA">
      <w:pPr>
        <w:spacing w:after="80"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t>Votre projet</w:t>
      </w:r>
    </w:p>
    <w:p w14:paraId="514A6A4D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Nom du projet</w:t>
      </w:r>
    </w:p>
    <w:p w14:paraId="2EDCDCD2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6A103DC0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0C1DEA4F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Date de début du projet</w:t>
      </w:r>
    </w:p>
    <w:p w14:paraId="72B2A054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49BDA93B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0C1219DF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Date de fin du projet</w:t>
      </w:r>
    </w:p>
    <w:p w14:paraId="2D7746E5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53E79296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75EF64B2" w14:textId="77777777" w:rsidR="00DC5B17" w:rsidRPr="00E77DBA" w:rsidRDefault="00DC5B17" w:rsidP="00E77DBA">
      <w:pPr>
        <w:tabs>
          <w:tab w:val="left" w:pos="-5387"/>
        </w:tabs>
        <w:spacing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Résumé succinct des résultats du projet</w:t>
      </w:r>
    </w:p>
    <w:p w14:paraId="7BF7098E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i/>
          <w:sz w:val="18"/>
          <w:szCs w:val="18"/>
          <w:lang w:val="fr-CH"/>
        </w:rPr>
      </w:pPr>
      <w:r w:rsidRPr="00E77DBA">
        <w:rPr>
          <w:rFonts w:asciiTheme="minorBidi" w:hAnsiTheme="minorBidi" w:cstheme="minorBidi"/>
          <w:i/>
          <w:sz w:val="18"/>
          <w:szCs w:val="18"/>
          <w:lang w:val="fr-CH"/>
        </w:rPr>
        <w:t>(</w:t>
      </w:r>
      <w:proofErr w:type="gramStart"/>
      <w:r w:rsidRPr="00E77DBA">
        <w:rPr>
          <w:rFonts w:asciiTheme="minorBidi" w:hAnsiTheme="minorBidi" w:cstheme="minorBidi"/>
          <w:i/>
          <w:sz w:val="18"/>
          <w:szCs w:val="18"/>
          <w:lang w:val="fr-CH"/>
        </w:rPr>
        <w:t>500  signes</w:t>
      </w:r>
      <w:proofErr w:type="gramEnd"/>
      <w:r w:rsidRPr="00E77DBA">
        <w:rPr>
          <w:rFonts w:asciiTheme="minorBidi" w:hAnsiTheme="minorBidi" w:cstheme="minorBidi"/>
          <w:i/>
          <w:sz w:val="18"/>
          <w:szCs w:val="18"/>
          <w:lang w:val="fr-CH"/>
        </w:rPr>
        <w:t xml:space="preserve"> max.)</w:t>
      </w:r>
    </w:p>
    <w:p w14:paraId="4F368765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79F4FC70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46855138" w14:textId="77777777" w:rsidR="00DC5B17" w:rsidRPr="00E77DBA" w:rsidRDefault="00DC5B17" w:rsidP="00E77DBA">
      <w:pPr>
        <w:spacing w:after="80"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t>Coordonnées</w:t>
      </w:r>
    </w:p>
    <w:p w14:paraId="0389A6FE" w14:textId="77777777" w:rsidR="00DC5B17" w:rsidRPr="00E77DBA" w:rsidRDefault="00DC5B17" w:rsidP="00E77DBA">
      <w:pPr>
        <w:spacing w:after="120" w:line="240" w:lineRule="auto"/>
        <w:outlineLvl w:val="3"/>
        <w:rPr>
          <w:rFonts w:asciiTheme="minorBidi" w:hAnsiTheme="minorBidi" w:cstheme="minorBidi"/>
          <w:b/>
          <w:bCs/>
          <w:i/>
          <w:iCs/>
          <w:sz w:val="28"/>
          <w:szCs w:val="28"/>
          <w:lang w:val="fr-CH"/>
        </w:rPr>
      </w:pPr>
      <w:bookmarkStart w:id="0" w:name="s_aelsubventionbie_3"/>
      <w:bookmarkEnd w:id="0"/>
      <w:r w:rsidRPr="00E77DBA">
        <w:rPr>
          <w:rFonts w:asciiTheme="minorBidi" w:hAnsiTheme="minorBidi" w:cstheme="minorBidi"/>
          <w:b/>
          <w:bCs/>
          <w:i/>
          <w:iCs/>
          <w:sz w:val="28"/>
          <w:szCs w:val="28"/>
          <w:lang w:val="fr-CH"/>
        </w:rPr>
        <w:t>Organisme responsable</w:t>
      </w:r>
    </w:p>
    <w:p w14:paraId="52D802FD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 xml:space="preserve">Nom de l'organisme </w:t>
      </w:r>
    </w:p>
    <w:p w14:paraId="43F77DE6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08A5C02B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59C9DC67" w14:textId="77777777" w:rsidR="00DC5B17" w:rsidRPr="00E77DBA" w:rsidRDefault="00DC5B17" w:rsidP="00E77DBA">
      <w:pPr>
        <w:spacing w:after="120" w:line="240" w:lineRule="auto"/>
        <w:outlineLvl w:val="3"/>
        <w:rPr>
          <w:rFonts w:asciiTheme="minorBidi" w:hAnsiTheme="minorBidi" w:cstheme="minorBidi"/>
          <w:b/>
          <w:bCs/>
          <w:i/>
          <w:iCs/>
          <w:sz w:val="28"/>
          <w:szCs w:val="28"/>
          <w:lang w:val="fr-CH"/>
        </w:rPr>
      </w:pPr>
      <w:r w:rsidRPr="00E77DBA">
        <w:rPr>
          <w:rFonts w:asciiTheme="minorBidi" w:hAnsiTheme="minorBidi" w:cstheme="minorBidi"/>
          <w:b/>
          <w:bCs/>
          <w:i/>
          <w:iCs/>
          <w:sz w:val="28"/>
          <w:szCs w:val="28"/>
          <w:lang w:val="fr-CH"/>
        </w:rPr>
        <w:t>Personne de contact</w:t>
      </w:r>
    </w:p>
    <w:p w14:paraId="301950C2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Nom</w:t>
      </w:r>
    </w:p>
    <w:p w14:paraId="563BE72F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5320E591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3013D04E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Prénom</w:t>
      </w:r>
    </w:p>
    <w:p w14:paraId="032B1802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2744A5C6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0F985462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N° de téléphone</w:t>
      </w:r>
    </w:p>
    <w:p w14:paraId="61E9E79A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i/>
          <w:sz w:val="18"/>
          <w:szCs w:val="18"/>
          <w:lang w:val="fr-CH"/>
        </w:rPr>
      </w:pPr>
      <w:r w:rsidRPr="00E77DBA">
        <w:rPr>
          <w:rFonts w:asciiTheme="minorBidi" w:hAnsiTheme="minorBidi" w:cstheme="minorBidi"/>
          <w:i/>
          <w:sz w:val="18"/>
          <w:szCs w:val="18"/>
          <w:lang w:val="fr-CH"/>
        </w:rPr>
        <w:t>(Format international : 41 79 111 22 33)</w:t>
      </w:r>
    </w:p>
    <w:p w14:paraId="6566DB08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35EDA4D0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78D89068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lastRenderedPageBreak/>
        <w:t>E-Mail</w:t>
      </w:r>
    </w:p>
    <w:p w14:paraId="2728E59C" w14:textId="77777777" w:rsidR="00DC5B17" w:rsidRPr="00E77DBA" w:rsidRDefault="00DC5B17" w:rsidP="00E77DBA">
      <w:pPr>
        <w:spacing w:line="240" w:lineRule="auto"/>
        <w:outlineLvl w:val="2"/>
        <w:rPr>
          <w:rFonts w:cs="Arial"/>
          <w:b/>
          <w:bCs/>
          <w:color w:val="0070C0"/>
          <w:szCs w:val="22"/>
          <w:lang w:val="fr-CH"/>
        </w:rPr>
      </w:pPr>
    </w:p>
    <w:p w14:paraId="66FD6703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Cs w:val="22"/>
          <w:lang w:val="fr-CH"/>
        </w:rPr>
      </w:pPr>
    </w:p>
    <w:p w14:paraId="2265DA06" w14:textId="77777777" w:rsidR="00DC5B17" w:rsidRPr="00E77DBA" w:rsidRDefault="00DC5B17" w:rsidP="00E77DBA">
      <w:pPr>
        <w:spacing w:after="80"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t>Evaluation</w:t>
      </w:r>
    </w:p>
    <w:p w14:paraId="3869DC4A" w14:textId="77777777" w:rsidR="00F10352" w:rsidRPr="00E77DBA" w:rsidRDefault="00F10352" w:rsidP="00E77DBA">
      <w:pPr>
        <w:pStyle w:val="Paragraphedeliste"/>
        <w:numPr>
          <w:ilvl w:val="0"/>
          <w:numId w:val="29"/>
        </w:numPr>
        <w:spacing w:line="240" w:lineRule="auto"/>
        <w:ind w:left="284" w:hanging="284"/>
        <w:contextualSpacing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La/les </w:t>
      </w:r>
      <w:proofErr w:type="spellStart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population-s</w:t>
      </w:r>
      <w:proofErr w:type="spellEnd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</w:t>
      </w:r>
      <w:proofErr w:type="spellStart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cible-s</w:t>
      </w:r>
      <w:proofErr w:type="spellEnd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du projet</w:t>
      </w:r>
    </w:p>
    <w:p w14:paraId="5034E0FE" w14:textId="77777777" w:rsidR="00F10352" w:rsidRPr="00E77DBA" w:rsidRDefault="00527558" w:rsidP="00E77DBA">
      <w:pPr>
        <w:spacing w:after="80" w:line="240" w:lineRule="auto"/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</w:pPr>
      <w:r w:rsidRPr="00E77DBA"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  <w:t>T</w:t>
      </w:r>
      <w:r w:rsidR="00F10352" w:rsidRPr="00E77DBA"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  <w:t xml:space="preserve">elles que vous les avez décrites dans le formulaire de demande d'aide financière </w:t>
      </w:r>
      <w:r w:rsidR="00F360EC" w:rsidRPr="00E77DBA"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  <w:t>(</w:t>
      </w:r>
      <w:r w:rsidR="00F10352" w:rsidRPr="00E77DBA"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  <w:t>500 signes max.)</w:t>
      </w:r>
    </w:p>
    <w:p w14:paraId="17A84F83" w14:textId="77777777" w:rsidR="00F10352" w:rsidRPr="00E77DBA" w:rsidRDefault="00F10352" w:rsidP="00E77DBA">
      <w:pPr>
        <w:spacing w:line="240" w:lineRule="auto"/>
        <w:rPr>
          <w:rFonts w:asciiTheme="minorBidi" w:hAnsiTheme="minorBidi" w:cstheme="minorBidi"/>
          <w:sz w:val="20"/>
          <w:lang w:val="fr-CH"/>
        </w:rPr>
      </w:pPr>
    </w:p>
    <w:p w14:paraId="2EFF02E6" w14:textId="77777777" w:rsidR="00805870" w:rsidRPr="00E77DBA" w:rsidRDefault="00805870" w:rsidP="00E77DBA">
      <w:pPr>
        <w:spacing w:line="240" w:lineRule="auto"/>
        <w:rPr>
          <w:rFonts w:asciiTheme="minorBidi" w:hAnsiTheme="minorBidi" w:cstheme="minorBidi"/>
          <w:sz w:val="20"/>
          <w:lang w:val="fr-CH"/>
        </w:rPr>
      </w:pPr>
    </w:p>
    <w:p w14:paraId="081EEEC6" w14:textId="0C790639" w:rsidR="00DF7BC6" w:rsidRPr="00E77DBA" w:rsidRDefault="00DF7BC6" w:rsidP="00E77DBA">
      <w:pPr>
        <w:pStyle w:val="Paragraphedeliste"/>
        <w:numPr>
          <w:ilvl w:val="0"/>
          <w:numId w:val="28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 xml:space="preserve">Pourcentage effectif de personnes participantes selon </w:t>
      </w:r>
      <w:r w:rsidRPr="00E77DBA">
        <w:rPr>
          <w:rFonts w:asciiTheme="minorBidi" w:hAnsiTheme="minorBidi" w:cstheme="minorBidi"/>
          <w:b/>
          <w:sz w:val="20"/>
          <w:lang w:val="fr-CH" w:eastAsia="fr-CH"/>
        </w:rPr>
        <w:t>le niveau de formation</w:t>
      </w:r>
      <w:r w:rsidR="00DC5A63">
        <w:rPr>
          <w:rFonts w:asciiTheme="minorBidi" w:hAnsiTheme="minorBidi" w:cstheme="minorBidi"/>
          <w:b/>
          <w:sz w:val="20"/>
          <w:lang w:val="fr-CH" w:eastAsia="fr-CH"/>
        </w:rPr>
        <w:t xml:space="preserve"> </w:t>
      </w:r>
    </w:p>
    <w:tbl>
      <w:tblPr>
        <w:tblW w:w="4641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3261"/>
        <w:gridCol w:w="2266"/>
      </w:tblGrid>
      <w:tr w:rsidR="00DF7BC6" w:rsidRPr="001F0FFE" w14:paraId="7260E032" w14:textId="77777777" w:rsidTr="00DC5B17">
        <w:trPr>
          <w:tblHeader/>
          <w:tblCellSpacing w:w="15" w:type="dxa"/>
        </w:trPr>
        <w:tc>
          <w:tcPr>
            <w:tcW w:w="1724" w:type="pct"/>
            <w:vAlign w:val="bottom"/>
            <w:hideMark/>
          </w:tcPr>
          <w:p w14:paraId="25BAE4C5" w14:textId="77777777" w:rsidR="00DF7BC6" w:rsidRPr="00E77DBA" w:rsidRDefault="00DF7BC6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Personnes sans parcours scolaire (moins de 6 ans d'école)</w:t>
            </w:r>
          </w:p>
        </w:tc>
        <w:tc>
          <w:tcPr>
            <w:tcW w:w="1900" w:type="pct"/>
            <w:vAlign w:val="bottom"/>
            <w:hideMark/>
          </w:tcPr>
          <w:p w14:paraId="0DE70DF2" w14:textId="77777777" w:rsidR="00DF7BC6" w:rsidRPr="00E77DBA" w:rsidRDefault="00DF7BC6" w:rsidP="00E77DBA">
            <w:pPr>
              <w:spacing w:line="240" w:lineRule="auto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Personnes ayant suivi un parcours scolaire </w:t>
            </w:r>
            <w:r w:rsidRPr="00E77DBA">
              <w:rPr>
                <w:rFonts w:asciiTheme="minorBidi" w:hAnsiTheme="minorBidi" w:cstheme="minorBidi"/>
                <w:bCs/>
                <w:sz w:val="18"/>
                <w:szCs w:val="18"/>
                <w:lang w:val="fr-CH"/>
              </w:rPr>
              <w:t>(au moins 6 ans d'école primaire)</w:t>
            </w:r>
          </w:p>
        </w:tc>
        <w:tc>
          <w:tcPr>
            <w:tcW w:w="1306" w:type="pct"/>
            <w:vAlign w:val="bottom"/>
            <w:hideMark/>
          </w:tcPr>
          <w:p w14:paraId="740EAF1D" w14:textId="77777777" w:rsidR="00DF7BC6" w:rsidRPr="00E77DBA" w:rsidRDefault="00DF7BC6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Personnes ayant achevé une formation</w:t>
            </w:r>
          </w:p>
        </w:tc>
      </w:tr>
      <w:tr w:rsidR="006C1E3B" w:rsidRPr="001F0FFE" w14:paraId="033EFA45" w14:textId="77777777" w:rsidTr="00DC5B17">
        <w:trPr>
          <w:tblCellSpacing w:w="15" w:type="dxa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985D754" w14:textId="77777777" w:rsidR="00DF7BC6" w:rsidRPr="00E77DBA" w:rsidRDefault="00DF7BC6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EA25A0D" w14:textId="77777777" w:rsidR="00DF7BC6" w:rsidRPr="00E77DBA" w:rsidRDefault="00DF7BC6" w:rsidP="00E77DBA">
            <w:pPr>
              <w:spacing w:line="240" w:lineRule="auto"/>
              <w:ind w:right="-172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56588D3" w14:textId="77777777" w:rsidR="00DF7BC6" w:rsidRPr="00E77DBA" w:rsidRDefault="00DF7BC6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14:paraId="2213E6F6" w14:textId="77777777" w:rsidR="00074E28" w:rsidRPr="00E77DBA" w:rsidRDefault="00074E28" w:rsidP="00E77DBA">
      <w:pPr>
        <w:pStyle w:val="Paragraphedeliste"/>
        <w:numPr>
          <w:ilvl w:val="0"/>
          <w:numId w:val="28"/>
        </w:numPr>
        <w:spacing w:before="240"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 xml:space="preserve">Pourcentage effectif de </w:t>
      </w:r>
      <w:r w:rsidR="00DF7BC6" w:rsidRPr="00E77DBA">
        <w:rPr>
          <w:rFonts w:asciiTheme="minorBidi" w:hAnsiTheme="minorBidi" w:cstheme="minorBidi"/>
          <w:b/>
          <w:sz w:val="20"/>
          <w:lang w:val="fr-CH"/>
        </w:rPr>
        <w:t xml:space="preserve">personnes </w:t>
      </w:r>
      <w:r w:rsidRPr="00E77DBA">
        <w:rPr>
          <w:rFonts w:asciiTheme="minorBidi" w:hAnsiTheme="minorBidi" w:cstheme="minorBidi"/>
          <w:b/>
          <w:sz w:val="20"/>
          <w:lang w:val="fr-CH"/>
        </w:rPr>
        <w:t>participant</w:t>
      </w:r>
      <w:r w:rsidR="00DF7BC6" w:rsidRPr="00E77DBA">
        <w:rPr>
          <w:rFonts w:asciiTheme="minorBidi" w:hAnsiTheme="minorBidi" w:cstheme="minorBidi"/>
          <w:b/>
          <w:sz w:val="20"/>
          <w:lang w:val="fr-CH"/>
        </w:rPr>
        <w:t>e</w:t>
      </w:r>
      <w:r w:rsidRPr="00E77DBA">
        <w:rPr>
          <w:rFonts w:asciiTheme="minorBidi" w:hAnsiTheme="minorBidi" w:cstheme="minorBidi"/>
          <w:b/>
          <w:sz w:val="20"/>
          <w:lang w:val="fr-CH"/>
        </w:rPr>
        <w:t>s selon le statut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3"/>
        <w:gridCol w:w="1417"/>
        <w:gridCol w:w="1420"/>
      </w:tblGrid>
      <w:tr w:rsidR="00074E28" w:rsidRPr="00E77DBA" w14:paraId="638021D2" w14:textId="77777777" w:rsidTr="00DC5B17">
        <w:trPr>
          <w:tblHeader/>
          <w:tblCellSpacing w:w="15" w:type="dxa"/>
        </w:trPr>
        <w:tc>
          <w:tcPr>
            <w:tcW w:w="1640" w:type="pct"/>
            <w:vAlign w:val="bottom"/>
            <w:hideMark/>
          </w:tcPr>
          <w:p w14:paraId="70902031" w14:textId="77777777" w:rsidR="00074E28" w:rsidRPr="00E77DBA" w:rsidRDefault="00217530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T</w:t>
            </w:r>
            <w:r w:rsidR="00074E28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itulaire</w:t>
            </w:r>
            <w:r w:rsidR="00D9682C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s</w:t>
            </w:r>
            <w:r w:rsidR="00074E28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 d'un permis L, B, C</w:t>
            </w:r>
          </w:p>
        </w:tc>
        <w:tc>
          <w:tcPr>
            <w:tcW w:w="1648" w:type="pct"/>
            <w:vAlign w:val="bottom"/>
            <w:hideMark/>
          </w:tcPr>
          <w:p w14:paraId="642FEAD0" w14:textId="77777777" w:rsidR="00074E28" w:rsidRPr="00E77DBA" w:rsidRDefault="00217530" w:rsidP="00E77DBA">
            <w:pPr>
              <w:spacing w:before="100" w:beforeAutospacing="1" w:after="100" w:afterAutospacing="1" w:line="240" w:lineRule="auto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T</w:t>
            </w:r>
            <w:r w:rsidR="00074E28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itulaires d'un permis N, F ou B</w:t>
            </w: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 relevant du domaine de l'asile</w:t>
            </w:r>
          </w:p>
        </w:tc>
        <w:tc>
          <w:tcPr>
            <w:tcW w:w="815" w:type="pct"/>
            <w:vAlign w:val="bottom"/>
            <w:hideMark/>
          </w:tcPr>
          <w:p w14:paraId="1D5026E0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Suisses</w:t>
            </w:r>
          </w:p>
        </w:tc>
        <w:tc>
          <w:tcPr>
            <w:tcW w:w="808" w:type="pct"/>
            <w:vAlign w:val="bottom"/>
            <w:hideMark/>
          </w:tcPr>
          <w:p w14:paraId="26F015C6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Autres </w:t>
            </w:r>
            <w:r w:rsidR="00DF7BC6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permis </w:t>
            </w:r>
          </w:p>
        </w:tc>
      </w:tr>
      <w:tr w:rsidR="006C1E3B" w:rsidRPr="00E77DBA" w14:paraId="4C01458F" w14:textId="77777777" w:rsidTr="00DC5B17">
        <w:trPr>
          <w:tblCellSpacing w:w="15" w:type="dxa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59E6DC6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9E621C3" w14:textId="77777777" w:rsidR="00074E28" w:rsidRPr="00E77DBA" w:rsidRDefault="00074E28" w:rsidP="00E77DBA">
            <w:pPr>
              <w:spacing w:line="240" w:lineRule="auto"/>
              <w:ind w:right="-172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CAA3811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935B22D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14:paraId="67D6574A" w14:textId="77777777" w:rsidR="00074E28" w:rsidRPr="00E77DBA" w:rsidRDefault="00074E28" w:rsidP="00E77DBA">
      <w:pPr>
        <w:pStyle w:val="Paragraphedeliste"/>
        <w:numPr>
          <w:ilvl w:val="0"/>
          <w:numId w:val="28"/>
        </w:numPr>
        <w:spacing w:before="240"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 xml:space="preserve">Pourcentage effectif de </w:t>
      </w:r>
      <w:r w:rsidR="00DF7BC6" w:rsidRPr="00E77DBA">
        <w:rPr>
          <w:rFonts w:asciiTheme="minorBidi" w:hAnsiTheme="minorBidi" w:cstheme="minorBidi"/>
          <w:b/>
          <w:sz w:val="20"/>
          <w:lang w:val="fr-CH"/>
        </w:rPr>
        <w:t xml:space="preserve">personnes participantes </w:t>
      </w:r>
      <w:r w:rsidRPr="00E77DBA">
        <w:rPr>
          <w:rFonts w:asciiTheme="minorBidi" w:hAnsiTheme="minorBidi" w:cstheme="minorBidi"/>
          <w:b/>
          <w:sz w:val="20"/>
          <w:lang w:val="fr-CH"/>
        </w:rPr>
        <w:t>selon l'âg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2598"/>
        <w:gridCol w:w="2827"/>
      </w:tblGrid>
      <w:tr w:rsidR="00074E28" w:rsidRPr="00E77DBA" w14:paraId="0DBB3E3C" w14:textId="77777777" w:rsidTr="00DC5B17">
        <w:trPr>
          <w:tblHeader/>
          <w:tblCellSpacing w:w="15" w:type="dxa"/>
        </w:trPr>
        <w:tc>
          <w:tcPr>
            <w:tcW w:w="1784" w:type="pct"/>
            <w:vAlign w:val="center"/>
            <w:hideMark/>
          </w:tcPr>
          <w:p w14:paraId="24DF91A5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17 - 25 ans</w:t>
            </w:r>
          </w:p>
        </w:tc>
        <w:tc>
          <w:tcPr>
            <w:tcW w:w="1510" w:type="pct"/>
            <w:vAlign w:val="center"/>
            <w:hideMark/>
          </w:tcPr>
          <w:p w14:paraId="2FE31FAA" w14:textId="77777777" w:rsidR="00074E28" w:rsidRPr="00E77DBA" w:rsidRDefault="00074E28" w:rsidP="00E77DBA">
            <w:pPr>
              <w:spacing w:line="240" w:lineRule="auto"/>
              <w:ind w:left="8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26 - 50 ans</w:t>
            </w:r>
          </w:p>
        </w:tc>
        <w:tc>
          <w:tcPr>
            <w:tcW w:w="1636" w:type="pct"/>
            <w:vAlign w:val="center"/>
            <w:hideMark/>
          </w:tcPr>
          <w:p w14:paraId="3742837E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plus de 50 ans</w:t>
            </w:r>
          </w:p>
        </w:tc>
      </w:tr>
      <w:tr w:rsidR="00074E28" w:rsidRPr="00E77DBA" w14:paraId="03BB1783" w14:textId="77777777" w:rsidTr="00DC5B17">
        <w:trPr>
          <w:tblCellSpacing w:w="15" w:type="dxa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34F45E2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338D0E1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5B24983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14:paraId="3B81A5CD" w14:textId="77777777" w:rsidR="00074E28" w:rsidRPr="00E77DBA" w:rsidRDefault="00074E28" w:rsidP="00E77DBA">
      <w:pPr>
        <w:pStyle w:val="Paragraphedeliste"/>
        <w:numPr>
          <w:ilvl w:val="0"/>
          <w:numId w:val="28"/>
        </w:numPr>
        <w:spacing w:before="240"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 xml:space="preserve">Pourcentage effectif de </w:t>
      </w:r>
      <w:r w:rsidR="00DF7BC6" w:rsidRPr="00E77DBA">
        <w:rPr>
          <w:rFonts w:asciiTheme="minorBidi" w:hAnsiTheme="minorBidi" w:cstheme="minorBidi"/>
          <w:b/>
          <w:sz w:val="20"/>
          <w:lang w:val="fr-CH"/>
        </w:rPr>
        <w:t xml:space="preserve">personnes participantes </w:t>
      </w:r>
      <w:r w:rsidRPr="00E77DBA">
        <w:rPr>
          <w:rFonts w:asciiTheme="minorBidi" w:hAnsiTheme="minorBidi" w:cstheme="minorBidi"/>
          <w:b/>
          <w:sz w:val="20"/>
          <w:lang w:val="fr-CH"/>
        </w:rPr>
        <w:t>selon le genr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2552"/>
        <w:gridCol w:w="2836"/>
      </w:tblGrid>
      <w:tr w:rsidR="006C1E3B" w:rsidRPr="00E77DBA" w14:paraId="7998A219" w14:textId="77777777" w:rsidTr="008C7126">
        <w:trPr>
          <w:tblHeader/>
          <w:tblCellSpacing w:w="15" w:type="dxa"/>
        </w:trPr>
        <w:tc>
          <w:tcPr>
            <w:tcW w:w="1806" w:type="pct"/>
            <w:vAlign w:val="center"/>
            <w:hideMark/>
          </w:tcPr>
          <w:p w14:paraId="77C27F90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Hommes</w:t>
            </w:r>
          </w:p>
        </w:tc>
        <w:tc>
          <w:tcPr>
            <w:tcW w:w="1483" w:type="pct"/>
            <w:vAlign w:val="center"/>
            <w:hideMark/>
          </w:tcPr>
          <w:p w14:paraId="7BA4AC33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Femmes</w:t>
            </w:r>
          </w:p>
        </w:tc>
        <w:tc>
          <w:tcPr>
            <w:tcW w:w="1641" w:type="pct"/>
            <w:vAlign w:val="center"/>
            <w:hideMark/>
          </w:tcPr>
          <w:p w14:paraId="776F0826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Autres</w:t>
            </w:r>
          </w:p>
        </w:tc>
      </w:tr>
      <w:tr w:rsidR="006C1E3B" w:rsidRPr="00E77DBA" w14:paraId="7A914E38" w14:textId="77777777" w:rsidTr="008C7126">
        <w:trPr>
          <w:tblCellSpacing w:w="15" w:type="dxa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F8F8281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F8E7E94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89AED60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14:paraId="3372AC16" w14:textId="77777777" w:rsidR="00074E28" w:rsidRPr="00E77DBA" w:rsidRDefault="00074E28" w:rsidP="00E77DBA">
      <w:pPr>
        <w:spacing w:line="240" w:lineRule="auto"/>
        <w:outlineLvl w:val="3"/>
        <w:rPr>
          <w:rFonts w:asciiTheme="minorBidi" w:hAnsiTheme="minorBidi" w:cstheme="minorBidi"/>
          <w:b/>
          <w:bCs/>
          <w:szCs w:val="22"/>
          <w:lang w:val="fr-CH"/>
        </w:rPr>
      </w:pPr>
    </w:p>
    <w:p w14:paraId="514097A4" w14:textId="77777777" w:rsidR="002C6322" w:rsidRPr="00E77DBA" w:rsidRDefault="002C6322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Indications sur les cours/ateliers dispensés dans le cadre du projet</w:t>
      </w:r>
    </w:p>
    <w:tbl>
      <w:tblPr>
        <w:tblW w:w="4637" w:type="pct"/>
        <w:tblCellSpacing w:w="15" w:type="dxa"/>
        <w:tblInd w:w="3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5"/>
        <w:gridCol w:w="2409"/>
      </w:tblGrid>
      <w:tr w:rsidR="00473FAD" w:rsidRPr="001F0FFE" w14:paraId="08E33130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064BA4" w14:textId="77777777" w:rsidR="00473FAD" w:rsidRPr="00E77DBA" w:rsidRDefault="00473FAD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Nombre total de périodes de cours/ateliers dispensées dans le cadre du projet et durée de chaque période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909CFC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0B42D10B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E2B66A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Nombre de cours/atelier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7CA7EC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6EE63105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5A5157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Dates des session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CEF2EE1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76DCD453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F3915E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Nombre de périodes hebdomadaires par cours/atelier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E1C8311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099A0E73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CA7A5A" w14:textId="77777777" w:rsidR="00473FAD" w:rsidRPr="00E77DBA" w:rsidRDefault="00473FAD" w:rsidP="00E77DBA">
            <w:pPr>
              <w:pStyle w:val="Paragraphedeliste"/>
              <w:spacing w:line="240" w:lineRule="auto"/>
              <w:ind w:left="0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Horaire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2C48E76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6DAC4122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29137D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Effectif maximum par cours/atelier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0DD87B7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304AF626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4BA466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Conditions d'admission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4EE9805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2F1326A1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D1CCB9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Lieu(x) des cours/atelier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9A7A288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0C81F6C4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BDC5A2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Avez-vous bénéficié du Chèque annuel de formation (CAF)? Si oui, pour combien de personnes?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75394D7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</w:tbl>
    <w:p w14:paraId="70E47DF0" w14:textId="77777777" w:rsidR="00473FAD" w:rsidRPr="00E77DBA" w:rsidRDefault="00473FAD" w:rsidP="00E77DBA">
      <w:pPr>
        <w:spacing w:after="40" w:line="240" w:lineRule="auto"/>
        <w:rPr>
          <w:rFonts w:asciiTheme="minorBidi" w:hAnsiTheme="minorBidi" w:cstheme="minorBidi"/>
          <w:szCs w:val="22"/>
          <w:u w:val="single"/>
          <w:lang w:val="fr-CH"/>
        </w:rPr>
      </w:pPr>
    </w:p>
    <w:p w14:paraId="08C05DFF" w14:textId="6048C51E" w:rsidR="00416912" w:rsidRPr="00E77DBA" w:rsidRDefault="00416912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proofErr w:type="gramStart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Nombre de </w:t>
      </w:r>
      <w:r w:rsidR="001A3C1B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personnes</w:t>
      </w:r>
      <w:proofErr w:type="gramEnd"/>
      <w:r w:rsidR="001A3C1B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</w:t>
      </w: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participant</w:t>
      </w:r>
      <w:r w:rsidR="001A3C1B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e</w:t>
      </w: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s</w:t>
      </w:r>
      <w:r w:rsidR="003D68F0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par cours/atelier</w:t>
      </w:r>
    </w:p>
    <w:tbl>
      <w:tblPr>
        <w:tblW w:w="4642" w:type="pct"/>
        <w:tblCellSpacing w:w="15" w:type="dxa"/>
        <w:tblInd w:w="3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1842"/>
      </w:tblGrid>
      <w:tr w:rsidR="0066753C" w:rsidRPr="00E77DBA" w14:paraId="7465A0F4" w14:textId="77777777" w:rsidTr="008C7126">
        <w:trPr>
          <w:tblHeader/>
          <w:tblCellSpacing w:w="15" w:type="dxa"/>
        </w:trPr>
        <w:tc>
          <w:tcPr>
            <w:tcW w:w="3890" w:type="pct"/>
            <w:vAlign w:val="bottom"/>
            <w:hideMark/>
          </w:tcPr>
          <w:p w14:paraId="56E2B236" w14:textId="77777777" w:rsidR="0066753C" w:rsidRPr="00E77DBA" w:rsidRDefault="0066753C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  <w:t>Nom du cours/atelier</w:t>
            </w:r>
          </w:p>
        </w:tc>
        <w:tc>
          <w:tcPr>
            <w:tcW w:w="1057" w:type="pct"/>
            <w:vAlign w:val="bottom"/>
            <w:hideMark/>
          </w:tcPr>
          <w:p w14:paraId="51DBB2C2" w14:textId="77777777" w:rsidR="0066753C" w:rsidRPr="00E77DBA" w:rsidRDefault="0066753C" w:rsidP="00E77DBA">
            <w:pPr>
              <w:spacing w:line="240" w:lineRule="auto"/>
              <w:outlineLvl w:val="2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  <w:t>Total des personnes participantes</w:t>
            </w:r>
          </w:p>
        </w:tc>
      </w:tr>
      <w:tr w:rsidR="0066753C" w:rsidRPr="00E77DBA" w14:paraId="7EAFF00C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DCA0BB" w14:textId="77777777" w:rsidR="0066753C" w:rsidRPr="00E77DBA" w:rsidRDefault="0066753C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00F1BF3" w14:textId="77777777" w:rsidR="0066753C" w:rsidRPr="00E77DBA" w:rsidRDefault="0066753C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00CA2C09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98F418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CD920C0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7C75B817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081748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C71FFF9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6D27D492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2432E1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6C0CA90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39512032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12D236" w14:textId="77777777" w:rsidR="00473FAD" w:rsidRPr="00E77DBA" w:rsidRDefault="00473FAD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9172E1E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4A822CB0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4CFC32" w14:textId="77777777" w:rsidR="00473FAD" w:rsidRPr="00E77DBA" w:rsidRDefault="00473FAD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C7408CB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71638D2B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F926B6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74F1EF6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2CD4AA3F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2BA79B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CC997E3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</w:tbl>
    <w:p w14:paraId="7593F100" w14:textId="77777777" w:rsidR="0066753C" w:rsidRPr="00E77DBA" w:rsidRDefault="0066753C" w:rsidP="00E77DBA">
      <w:pPr>
        <w:spacing w:after="120" w:line="240" w:lineRule="auto"/>
        <w:rPr>
          <w:rFonts w:asciiTheme="minorBidi" w:hAnsiTheme="minorBidi" w:cstheme="minorBidi"/>
          <w:b/>
          <w:szCs w:val="22"/>
          <w:lang w:val="fr-CH"/>
        </w:rPr>
      </w:pPr>
    </w:p>
    <w:p w14:paraId="47917D18" w14:textId="77777777" w:rsidR="00CF324A" w:rsidRPr="00E77DBA" w:rsidRDefault="00CF324A" w:rsidP="00E77DBA">
      <w:pPr>
        <w:spacing w:after="40" w:line="240" w:lineRule="auto"/>
        <w:rPr>
          <w:rFonts w:asciiTheme="minorBidi" w:hAnsiTheme="minorBidi" w:cstheme="minorBidi"/>
          <w:szCs w:val="22"/>
          <w:lang w:val="fr-CH"/>
        </w:rPr>
      </w:pPr>
    </w:p>
    <w:p w14:paraId="3378D15E" w14:textId="77777777" w:rsidR="00A12F23" w:rsidRPr="00E77DBA" w:rsidRDefault="00A12F23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In</w:t>
      </w:r>
      <w:bookmarkStart w:id="1" w:name="_GoBack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format</w:t>
      </w:r>
      <w:bookmarkEnd w:id="1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ions </w:t>
      </w:r>
      <w:r w:rsidR="00495A5D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sur le</w:t>
      </w: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nombre</w:t>
      </w:r>
      <w:r w:rsidR="00416912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total </w:t>
      </w: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de </w:t>
      </w:r>
      <w:r w:rsidR="003D68F0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personnes </w:t>
      </w:r>
      <w:r w:rsidR="00495A5D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participant</w:t>
      </w:r>
      <w:r w:rsidR="003D68F0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e</w:t>
      </w:r>
      <w:r w:rsidR="00495A5D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s</w:t>
      </w:r>
    </w:p>
    <w:tbl>
      <w:tblPr>
        <w:tblW w:w="4602" w:type="pct"/>
        <w:tblCellSpacing w:w="15" w:type="dxa"/>
        <w:tblInd w:w="3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1"/>
        <w:gridCol w:w="1779"/>
      </w:tblGrid>
      <w:tr w:rsidR="00473FAD" w:rsidRPr="00E77DBA" w14:paraId="2D63A1D1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04E036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Inscrites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F1A4204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07499435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43AD42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N'ayant pas pu s'inscrire par manque de pla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95AB11D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771ED0D7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C77399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Ayant passé un test de français à l'issue du cours (indiquer le nom du test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AAA6CDA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4B76D749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3ECCCD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Ayant obtenu un certificat de français à l'issue du cours (préciser lequel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843C8B0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4D2C4019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2DF312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Ayant obtenu une attestation de participation (au minimum 80% de présence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2D2D46D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32EAAF0E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A3EB81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Réinscrites pour une deuxième sessio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C8E8755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4718522D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4A8A91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Orientées vers des niveaux supérieurs au sein de votre organism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6B2DEC0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1F0FFE" w14:paraId="37D49B81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156DE1" w14:textId="6E9392ED" w:rsidR="00473FAD" w:rsidRPr="00E77DBA" w:rsidRDefault="00473FAD" w:rsidP="00DC5A63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Orientées vers un autre organisme (indiquer les noms</w:t>
            </w:r>
            <w:r w:rsidR="002A01B3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 xml:space="preserve"> des organismes</w:t>
            </w: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02508EF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</w:tbl>
    <w:p w14:paraId="725E862B" w14:textId="77777777" w:rsidR="00473FAD" w:rsidRPr="00E77DBA" w:rsidRDefault="00473FAD" w:rsidP="00E77DBA">
      <w:pPr>
        <w:pStyle w:val="Paragraphedeliste"/>
        <w:spacing w:after="80" w:line="240" w:lineRule="auto"/>
        <w:ind w:left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</w:p>
    <w:p w14:paraId="2F4E0573" w14:textId="77777777" w:rsidR="00EA2E61" w:rsidRPr="00E77DBA" w:rsidRDefault="00EA2E61" w:rsidP="00E77DBA">
      <w:pPr>
        <w:pStyle w:val="Paragraphedeliste"/>
        <w:numPr>
          <w:ilvl w:val="0"/>
          <w:numId w:val="29"/>
        </w:numPr>
        <w:tabs>
          <w:tab w:val="left" w:pos="284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Si le projet a été réalisé en collaboration avec d'autres organismes, comment s'est déroulée la collaboration ?</w:t>
      </w:r>
    </w:p>
    <w:p w14:paraId="5F33E0EC" w14:textId="77777777" w:rsidR="00EA2E61" w:rsidRPr="00E77DBA" w:rsidRDefault="00EA2E61" w:rsidP="00E77DBA">
      <w:pPr>
        <w:pStyle w:val="Paragraphedeliste"/>
        <w:tabs>
          <w:tab w:val="left" w:pos="1440"/>
        </w:tabs>
        <w:spacing w:line="240" w:lineRule="auto"/>
        <w:ind w:left="0"/>
        <w:rPr>
          <w:rFonts w:asciiTheme="minorBidi" w:hAnsiTheme="minorBidi" w:cstheme="minorBidi"/>
          <w:sz w:val="20"/>
          <w:lang w:val="fr-CH"/>
        </w:rPr>
      </w:pPr>
    </w:p>
    <w:p w14:paraId="644896E6" w14:textId="77777777" w:rsidR="0017521C" w:rsidRPr="00E77DBA" w:rsidRDefault="0017521C" w:rsidP="00E77DBA">
      <w:pPr>
        <w:pStyle w:val="Paragraphedeliste"/>
        <w:tabs>
          <w:tab w:val="left" w:pos="1440"/>
        </w:tabs>
        <w:spacing w:line="240" w:lineRule="auto"/>
        <w:ind w:left="0"/>
        <w:rPr>
          <w:rFonts w:asciiTheme="minorBidi" w:hAnsiTheme="minorBidi" w:cstheme="minorBidi"/>
          <w:sz w:val="20"/>
          <w:lang w:val="fr-CH"/>
        </w:rPr>
      </w:pPr>
    </w:p>
    <w:p w14:paraId="4FD1D53D" w14:textId="77777777" w:rsidR="001A3C1B" w:rsidRPr="00E77DBA" w:rsidRDefault="001A3C1B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Objectifs atteints/non-atteints</w:t>
      </w:r>
    </w:p>
    <w:p w14:paraId="3FEE5D47" w14:textId="77777777" w:rsidR="001A3C1B" w:rsidRPr="00E77DBA" w:rsidRDefault="0017521C" w:rsidP="00E77DBA">
      <w:pPr>
        <w:pStyle w:val="Paragraphedeliste"/>
        <w:numPr>
          <w:ilvl w:val="0"/>
          <w:numId w:val="25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>Objectifs atteints</w:t>
      </w:r>
    </w:p>
    <w:p w14:paraId="367D37A6" w14:textId="77777777" w:rsidR="001A3C1B" w:rsidRPr="00E77DBA" w:rsidRDefault="001A3C1B" w:rsidP="00E77DBA">
      <w:pPr>
        <w:pStyle w:val="Paragraphedeliste"/>
        <w:tabs>
          <w:tab w:val="left" w:pos="1440"/>
        </w:tabs>
        <w:spacing w:line="240" w:lineRule="auto"/>
        <w:ind w:left="284"/>
        <w:rPr>
          <w:rFonts w:asciiTheme="minorBidi" w:hAnsiTheme="minorBidi" w:cstheme="minorBidi"/>
          <w:sz w:val="20"/>
          <w:lang w:val="fr-CH"/>
        </w:rPr>
      </w:pPr>
    </w:p>
    <w:p w14:paraId="7CCCA063" w14:textId="77777777" w:rsidR="0017521C" w:rsidRPr="00E77DBA" w:rsidRDefault="0017521C" w:rsidP="00E77DBA">
      <w:pPr>
        <w:pStyle w:val="Paragraphedeliste"/>
        <w:tabs>
          <w:tab w:val="left" w:pos="1440"/>
        </w:tabs>
        <w:spacing w:line="240" w:lineRule="auto"/>
        <w:ind w:left="284"/>
        <w:rPr>
          <w:rFonts w:asciiTheme="minorBidi" w:hAnsiTheme="minorBidi" w:cstheme="minorBidi"/>
          <w:sz w:val="20"/>
          <w:lang w:val="fr-CH"/>
        </w:rPr>
      </w:pPr>
    </w:p>
    <w:p w14:paraId="5131E1F0" w14:textId="77777777" w:rsidR="001A3C1B" w:rsidRPr="00E77DBA" w:rsidRDefault="001A3C1B" w:rsidP="00E77DBA">
      <w:pPr>
        <w:pStyle w:val="Paragraphedeliste"/>
        <w:numPr>
          <w:ilvl w:val="0"/>
          <w:numId w:val="25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>Objectifs non-a</w:t>
      </w:r>
      <w:r w:rsidR="0017521C" w:rsidRPr="00E77DBA">
        <w:rPr>
          <w:rFonts w:asciiTheme="minorBidi" w:hAnsiTheme="minorBidi" w:cstheme="minorBidi"/>
          <w:b/>
          <w:sz w:val="20"/>
          <w:lang w:val="fr-CH"/>
        </w:rPr>
        <w:t>tteints et pour quelles raisons</w:t>
      </w:r>
    </w:p>
    <w:p w14:paraId="01B5844A" w14:textId="77777777" w:rsidR="0017521C" w:rsidRPr="00E77DBA" w:rsidRDefault="0017521C" w:rsidP="00E77DBA">
      <w:pPr>
        <w:pStyle w:val="Paragraphedeliste"/>
        <w:tabs>
          <w:tab w:val="left" w:pos="1440"/>
        </w:tabs>
        <w:spacing w:line="240" w:lineRule="auto"/>
        <w:ind w:left="284"/>
        <w:rPr>
          <w:rFonts w:asciiTheme="minorBidi" w:hAnsiTheme="minorBidi" w:cstheme="minorBidi"/>
          <w:sz w:val="20"/>
          <w:lang w:val="fr-CH"/>
        </w:rPr>
      </w:pPr>
    </w:p>
    <w:p w14:paraId="2BA0C507" w14:textId="77777777" w:rsidR="0017521C" w:rsidRPr="00E77DBA" w:rsidRDefault="0017521C" w:rsidP="00E77DBA">
      <w:pPr>
        <w:pStyle w:val="Paragraphedeliste"/>
        <w:tabs>
          <w:tab w:val="left" w:pos="1440"/>
        </w:tabs>
        <w:spacing w:line="240" w:lineRule="auto"/>
        <w:ind w:left="284"/>
        <w:rPr>
          <w:rFonts w:asciiTheme="minorBidi" w:hAnsiTheme="minorBidi" w:cstheme="minorBidi"/>
          <w:sz w:val="20"/>
          <w:lang w:val="fr-CH"/>
        </w:rPr>
      </w:pPr>
    </w:p>
    <w:p w14:paraId="51B37596" w14:textId="77777777" w:rsidR="001A3C1B" w:rsidRPr="00E77DBA" w:rsidRDefault="001A3C1B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Activités prévues/réalisées</w:t>
      </w:r>
    </w:p>
    <w:p w14:paraId="6CB2D661" w14:textId="77777777" w:rsidR="001A3C1B" w:rsidRPr="00E77DBA" w:rsidRDefault="0017521C" w:rsidP="00E77DBA">
      <w:pPr>
        <w:pStyle w:val="Paragraphedeliste"/>
        <w:numPr>
          <w:ilvl w:val="0"/>
          <w:numId w:val="25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>Activités prévues</w:t>
      </w:r>
    </w:p>
    <w:p w14:paraId="23D72DBE" w14:textId="77777777" w:rsidR="00527558" w:rsidRPr="00E77DBA" w:rsidRDefault="00527558" w:rsidP="00E77DBA">
      <w:pPr>
        <w:spacing w:line="240" w:lineRule="auto"/>
        <w:ind w:left="284"/>
        <w:rPr>
          <w:rFonts w:asciiTheme="minorBidi" w:hAnsiTheme="minorBidi" w:cstheme="minorBidi"/>
          <w:iCs/>
          <w:sz w:val="20"/>
          <w:lang w:val="fr-CH"/>
        </w:rPr>
      </w:pPr>
    </w:p>
    <w:p w14:paraId="11029816" w14:textId="77777777" w:rsidR="001A3C1B" w:rsidRPr="00E77DBA" w:rsidRDefault="001A3C1B" w:rsidP="00E77DBA">
      <w:pPr>
        <w:pStyle w:val="Paragraphedeliste"/>
        <w:spacing w:line="240" w:lineRule="auto"/>
        <w:ind w:left="284"/>
        <w:rPr>
          <w:rFonts w:asciiTheme="minorBidi" w:hAnsiTheme="minorBidi" w:cstheme="minorBidi"/>
          <w:iCs/>
          <w:sz w:val="20"/>
          <w:lang w:val="fr-CH"/>
        </w:rPr>
      </w:pPr>
    </w:p>
    <w:p w14:paraId="2B91311A" w14:textId="77777777" w:rsidR="001A3C1B" w:rsidRPr="00E77DBA" w:rsidRDefault="001A3C1B" w:rsidP="00E77DBA">
      <w:pPr>
        <w:pStyle w:val="Paragraphedeliste"/>
        <w:numPr>
          <w:ilvl w:val="0"/>
          <w:numId w:val="25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>Ac</w:t>
      </w:r>
      <w:r w:rsidR="0017521C" w:rsidRPr="00E77DBA">
        <w:rPr>
          <w:rFonts w:asciiTheme="minorBidi" w:hAnsiTheme="minorBidi" w:cstheme="minorBidi"/>
          <w:b/>
          <w:sz w:val="20"/>
          <w:lang w:val="fr-CH"/>
        </w:rPr>
        <w:t>tivités effectivement réalisées</w:t>
      </w:r>
    </w:p>
    <w:p w14:paraId="7C157341" w14:textId="77777777" w:rsidR="00527558" w:rsidRPr="00E77DBA" w:rsidRDefault="00527558" w:rsidP="00E77DBA">
      <w:pPr>
        <w:spacing w:line="240" w:lineRule="auto"/>
        <w:ind w:left="284"/>
        <w:rPr>
          <w:rFonts w:asciiTheme="minorBidi" w:hAnsiTheme="minorBidi" w:cstheme="minorBidi"/>
          <w:iCs/>
          <w:sz w:val="20"/>
          <w:lang w:val="fr-CH"/>
        </w:rPr>
      </w:pPr>
    </w:p>
    <w:p w14:paraId="5DF38962" w14:textId="77777777" w:rsidR="005D1228" w:rsidRPr="00E77DBA" w:rsidRDefault="005D1228" w:rsidP="00E77DBA">
      <w:pPr>
        <w:spacing w:line="240" w:lineRule="auto"/>
        <w:ind w:left="284"/>
        <w:rPr>
          <w:rFonts w:asciiTheme="minorBidi" w:hAnsiTheme="minorBidi" w:cstheme="minorBidi"/>
          <w:iCs/>
          <w:sz w:val="20"/>
          <w:lang w:val="fr-CH"/>
        </w:rPr>
      </w:pPr>
    </w:p>
    <w:p w14:paraId="62EA6FB5" w14:textId="77777777" w:rsidR="00B0756A" w:rsidRPr="00E77DBA" w:rsidRDefault="00B0756A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bookmarkStart w:id="2" w:name="s_aelsubventionbie_25"/>
      <w:bookmarkEnd w:id="2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Critères utilisés pour l'évaluation du projet</w:t>
      </w:r>
    </w:p>
    <w:p w14:paraId="56CC5D4D" w14:textId="77777777" w:rsidR="00B0756A" w:rsidRPr="00E77DBA" w:rsidRDefault="00B0756A" w:rsidP="00E77DBA">
      <w:pPr>
        <w:spacing w:line="240" w:lineRule="auto"/>
        <w:rPr>
          <w:rStyle w:val="description"/>
          <w:rFonts w:asciiTheme="minorBidi" w:hAnsiTheme="minorBidi" w:cstheme="minorBidi"/>
          <w:sz w:val="20"/>
          <w:lang w:val="fr-CH"/>
        </w:rPr>
      </w:pPr>
    </w:p>
    <w:p w14:paraId="7924380C" w14:textId="77777777" w:rsidR="00B0756A" w:rsidRPr="00E77DBA" w:rsidRDefault="00B0756A" w:rsidP="00E77DBA">
      <w:pPr>
        <w:spacing w:line="240" w:lineRule="auto"/>
        <w:rPr>
          <w:rStyle w:val="description"/>
          <w:rFonts w:asciiTheme="minorBidi" w:hAnsiTheme="minorBidi" w:cstheme="minorBidi"/>
          <w:sz w:val="20"/>
          <w:lang w:val="fr-CH"/>
        </w:rPr>
      </w:pPr>
    </w:p>
    <w:p w14:paraId="7D8725D5" w14:textId="77777777" w:rsidR="00810A78" w:rsidRPr="00E77DBA" w:rsidRDefault="00810A78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Qu'est-ce qui a bien fonctionné?</w:t>
      </w:r>
    </w:p>
    <w:p w14:paraId="44C357C9" w14:textId="77777777" w:rsidR="00810A78" w:rsidRPr="00E77DBA" w:rsidRDefault="00810A78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150B9A28" w14:textId="77777777" w:rsidR="00810A78" w:rsidRPr="00E77DBA" w:rsidRDefault="00810A78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7925A5BA" w14:textId="77777777" w:rsidR="00810A78" w:rsidRPr="00E77DBA" w:rsidRDefault="00810A78" w:rsidP="00E77DBA">
      <w:pPr>
        <w:pStyle w:val="Paragraphedeliste"/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Qu'est-ce qui a moins bien fonctionné et pourquoi? Qu'avez-vous entrepris pour faire face aux difficultés rencontrées?</w:t>
      </w:r>
    </w:p>
    <w:p w14:paraId="3453CF6D" w14:textId="77777777" w:rsidR="00810A78" w:rsidRPr="00E77DBA" w:rsidRDefault="00810A78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0E495002" w14:textId="77777777" w:rsidR="00810A78" w:rsidRPr="00E77DBA" w:rsidRDefault="00810A78" w:rsidP="00E77DBA">
      <w:pPr>
        <w:spacing w:line="240" w:lineRule="auto"/>
        <w:rPr>
          <w:rFonts w:asciiTheme="minorBidi" w:hAnsiTheme="minorBidi" w:cstheme="minorBidi"/>
          <w:b/>
          <w:bCs/>
          <w:iCs/>
          <w:sz w:val="20"/>
          <w:lang w:val="fr-CH"/>
        </w:rPr>
      </w:pPr>
    </w:p>
    <w:p w14:paraId="2D8F142D" w14:textId="77777777" w:rsidR="00810A78" w:rsidRPr="00E77DBA" w:rsidRDefault="00810A78" w:rsidP="00E77DBA">
      <w:pPr>
        <w:pStyle w:val="Paragraphedeliste"/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Qu'est-ce qu'il faudrait faire autrement la prochaine fois?</w:t>
      </w:r>
    </w:p>
    <w:p w14:paraId="6505C5B5" w14:textId="77777777" w:rsidR="00810A78" w:rsidRPr="00E77DBA" w:rsidRDefault="00810A78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297E95E9" w14:textId="77777777" w:rsidR="00810A78" w:rsidRPr="00E77DBA" w:rsidRDefault="00810A78" w:rsidP="00E77DBA">
      <w:pPr>
        <w:spacing w:line="240" w:lineRule="auto"/>
        <w:rPr>
          <w:rFonts w:asciiTheme="minorBidi" w:hAnsiTheme="minorBidi" w:cstheme="minorBidi"/>
          <w:b/>
          <w:bCs/>
          <w:iCs/>
          <w:sz w:val="20"/>
          <w:lang w:val="fr-CH"/>
        </w:rPr>
      </w:pPr>
    </w:p>
    <w:p w14:paraId="7849C75C" w14:textId="77777777" w:rsidR="00810A78" w:rsidRPr="00E77DBA" w:rsidRDefault="00810A78" w:rsidP="00E77DBA">
      <w:pPr>
        <w:pStyle w:val="Paragraphedeliste"/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Avez-vous observé des effets inattendus, positifs ou négatifs?</w:t>
      </w:r>
    </w:p>
    <w:p w14:paraId="41720BB5" w14:textId="77777777" w:rsidR="00805870" w:rsidRPr="00E77DBA" w:rsidRDefault="00805870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4F37FF30" w14:textId="77777777" w:rsidR="00805870" w:rsidRPr="00E77DBA" w:rsidRDefault="00805870" w:rsidP="00E77DBA">
      <w:pPr>
        <w:spacing w:line="240" w:lineRule="auto"/>
        <w:rPr>
          <w:rFonts w:asciiTheme="minorBidi" w:hAnsiTheme="minorBidi" w:cstheme="minorBidi"/>
          <w:b/>
          <w:bCs/>
          <w:iCs/>
          <w:sz w:val="20"/>
          <w:lang w:val="fr-CH"/>
        </w:rPr>
      </w:pPr>
    </w:p>
    <w:p w14:paraId="3245A583" w14:textId="77777777" w:rsidR="00EF79E8" w:rsidRPr="00E77DBA" w:rsidRDefault="00810A78" w:rsidP="00E77DBA">
      <w:pPr>
        <w:pStyle w:val="Paragraphedeliste"/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Remarques / observations éventuelles </w:t>
      </w:r>
    </w:p>
    <w:p w14:paraId="34EB5A99" w14:textId="77777777" w:rsidR="00805870" w:rsidRPr="00E77DBA" w:rsidRDefault="00805870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43FF686A" w14:textId="77777777" w:rsidR="00805870" w:rsidRPr="00E77DBA" w:rsidRDefault="00805870" w:rsidP="00E77DBA">
      <w:pPr>
        <w:spacing w:line="240" w:lineRule="auto"/>
        <w:rPr>
          <w:rFonts w:asciiTheme="minorBidi" w:hAnsiTheme="minorBidi" w:cstheme="minorBidi"/>
          <w:iCs/>
          <w:sz w:val="20"/>
          <w:lang w:val="fr-CH"/>
        </w:rPr>
      </w:pPr>
    </w:p>
    <w:p w14:paraId="38557344" w14:textId="77777777" w:rsidR="00B0756A" w:rsidRDefault="00B0756A" w:rsidP="00E77DBA">
      <w:pPr>
        <w:spacing w:line="240" w:lineRule="auto"/>
        <w:rPr>
          <w:rFonts w:asciiTheme="minorBidi" w:hAnsiTheme="minorBidi" w:cstheme="minorBidi"/>
          <w:b/>
          <w:lang w:val="fr-CH"/>
        </w:rPr>
      </w:pPr>
    </w:p>
    <w:p w14:paraId="4133B97E" w14:textId="77777777" w:rsidR="00E77DBA" w:rsidRDefault="00E77DBA" w:rsidP="00E77DBA">
      <w:pPr>
        <w:spacing w:line="240" w:lineRule="auto"/>
        <w:rPr>
          <w:rFonts w:asciiTheme="minorBidi" w:hAnsiTheme="minorBidi" w:cstheme="minorBidi"/>
          <w:b/>
          <w:lang w:val="fr-CH"/>
        </w:rPr>
      </w:pPr>
    </w:p>
    <w:p w14:paraId="785FDCAE" w14:textId="77777777" w:rsidR="00E77DBA" w:rsidRPr="00E77DBA" w:rsidRDefault="00E77DBA" w:rsidP="00E77DBA">
      <w:pPr>
        <w:spacing w:line="240" w:lineRule="auto"/>
        <w:rPr>
          <w:rFonts w:asciiTheme="minorBidi" w:hAnsiTheme="minorBidi" w:cstheme="minorBidi"/>
          <w:b/>
          <w:lang w:val="fr-CH"/>
        </w:rPr>
      </w:pPr>
    </w:p>
    <w:p w14:paraId="10A1EB1C" w14:textId="77777777" w:rsidR="00805870" w:rsidRPr="00E77DBA" w:rsidRDefault="00805870" w:rsidP="00E77DBA">
      <w:pPr>
        <w:spacing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lastRenderedPageBreak/>
        <w:t xml:space="preserve">Documents annexes </w:t>
      </w:r>
    </w:p>
    <w:p w14:paraId="2EC55A3A" w14:textId="77777777" w:rsidR="00805870" w:rsidRPr="00E77DBA" w:rsidRDefault="00805870" w:rsidP="00E77DBA">
      <w:pPr>
        <w:spacing w:after="240" w:line="240" w:lineRule="auto"/>
        <w:outlineLvl w:val="2"/>
        <w:rPr>
          <w:rFonts w:cs="Arial"/>
          <w:i/>
          <w:iCs/>
          <w:sz w:val="18"/>
          <w:szCs w:val="18"/>
          <w:lang w:val="fr-CH"/>
        </w:rPr>
      </w:pPr>
      <w:r w:rsidRPr="00E77DBA">
        <w:rPr>
          <w:rFonts w:cs="Arial"/>
          <w:i/>
          <w:iCs/>
          <w:sz w:val="18"/>
          <w:szCs w:val="18"/>
          <w:lang w:val="fr-CH"/>
        </w:rPr>
        <w:t>(</w:t>
      </w:r>
      <w:proofErr w:type="gramStart"/>
      <w:r w:rsidRPr="00E77DBA">
        <w:rPr>
          <w:rFonts w:cs="Arial"/>
          <w:i/>
          <w:iCs/>
          <w:sz w:val="18"/>
          <w:szCs w:val="18"/>
          <w:lang w:val="fr-CH"/>
        </w:rPr>
        <w:t>à</w:t>
      </w:r>
      <w:proofErr w:type="gramEnd"/>
      <w:r w:rsidRPr="00E77DBA">
        <w:rPr>
          <w:rFonts w:cs="Arial"/>
          <w:i/>
          <w:iCs/>
          <w:sz w:val="18"/>
          <w:szCs w:val="18"/>
          <w:lang w:val="fr-CH"/>
        </w:rPr>
        <w:t xml:space="preserve"> nous transmettre avec le rapport)</w:t>
      </w:r>
    </w:p>
    <w:p w14:paraId="642340BB" w14:textId="77777777" w:rsidR="00E77DBA" w:rsidRPr="00DC5A63" w:rsidRDefault="00E77DBA" w:rsidP="00E77DBA">
      <w:pPr>
        <w:tabs>
          <w:tab w:val="left" w:pos="426"/>
        </w:tabs>
        <w:spacing w:line="240" w:lineRule="auto"/>
        <w:rPr>
          <w:rFonts w:cs="Arial"/>
          <w:b/>
          <w:lang w:val="fr-CH"/>
        </w:rPr>
      </w:pPr>
      <w:r w:rsidRPr="00971DA1">
        <w:rPr>
          <w:rFonts w:cs="Arial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DC5A63">
        <w:rPr>
          <w:rFonts w:cs="Arial"/>
          <w:b/>
          <w:lang w:val="fr-CH"/>
        </w:rPr>
        <w:instrText xml:space="preserve"> FORMCHECKBOX </w:instrText>
      </w:r>
      <w:r w:rsidR="001F0FFE">
        <w:rPr>
          <w:rFonts w:cs="Arial"/>
          <w:b/>
        </w:rPr>
      </w:r>
      <w:r w:rsidR="001F0FFE">
        <w:rPr>
          <w:rFonts w:cs="Arial"/>
          <w:b/>
        </w:rPr>
        <w:fldChar w:fldCharType="separate"/>
      </w:r>
      <w:r w:rsidRPr="00971DA1">
        <w:rPr>
          <w:rFonts w:cs="Arial"/>
          <w:b/>
        </w:rPr>
        <w:fldChar w:fldCharType="end"/>
      </w:r>
      <w:bookmarkEnd w:id="3"/>
      <w:r w:rsidRPr="00DC5A63">
        <w:rPr>
          <w:rFonts w:cs="Arial"/>
          <w:b/>
          <w:lang w:val="fr-CH"/>
        </w:rPr>
        <w:tab/>
        <w:t>Rapport financier</w:t>
      </w:r>
    </w:p>
    <w:p w14:paraId="4A45AFD0" w14:textId="4588F6BF" w:rsidR="00E77DBA" w:rsidRPr="00DC5A63" w:rsidRDefault="00E77DBA" w:rsidP="00D10FBC">
      <w:pPr>
        <w:spacing w:after="160" w:line="240" w:lineRule="auto"/>
        <w:ind w:left="426"/>
        <w:rPr>
          <w:rFonts w:cs="Arial"/>
          <w:b/>
          <w:lang w:val="fr-CH"/>
        </w:rPr>
      </w:pPr>
      <w:r w:rsidRPr="00DC5A63">
        <w:rPr>
          <w:rFonts w:cs="Arial"/>
          <w:i/>
          <w:iCs/>
          <w:sz w:val="18"/>
          <w:szCs w:val="18"/>
          <w:lang w:val="fr-CH"/>
        </w:rPr>
        <w:t>(</w:t>
      </w:r>
      <w:r w:rsidR="00D10FBC">
        <w:rPr>
          <w:rFonts w:cs="Arial"/>
          <w:i/>
          <w:iCs/>
          <w:sz w:val="18"/>
          <w:szCs w:val="18"/>
          <w:lang w:val="fr-CH"/>
        </w:rPr>
        <w:t xml:space="preserve">Merci de remplir </w:t>
      </w:r>
      <w:hyperlink r:id="rId9" w:history="1">
        <w:r w:rsidR="00D10FBC" w:rsidRPr="00D10FBC">
          <w:rPr>
            <w:rStyle w:val="Lienhypertexte"/>
            <w:rFonts w:cs="Arial"/>
            <w:i/>
            <w:iCs/>
            <w:sz w:val="18"/>
            <w:szCs w:val="18"/>
            <w:lang w:val="fr-CH"/>
          </w:rPr>
          <w:t xml:space="preserve">ce </w:t>
        </w:r>
        <w:r w:rsidRPr="00D10FBC">
          <w:rPr>
            <w:rStyle w:val="Lienhypertexte"/>
            <w:rFonts w:cs="Arial"/>
            <w:i/>
            <w:iCs/>
            <w:sz w:val="18"/>
            <w:szCs w:val="18"/>
            <w:lang w:val="fr-CH"/>
          </w:rPr>
          <w:t>modèle</w:t>
        </w:r>
      </w:hyperlink>
      <w:r w:rsidR="00D10FBC">
        <w:rPr>
          <w:rFonts w:cs="Arial"/>
          <w:i/>
          <w:iCs/>
          <w:sz w:val="18"/>
          <w:szCs w:val="18"/>
          <w:lang w:val="fr-CH"/>
        </w:rPr>
        <w:t xml:space="preserve">) </w:t>
      </w:r>
    </w:p>
    <w:p w14:paraId="6E76A8CF" w14:textId="77777777" w:rsidR="00E77DBA" w:rsidRPr="00DC5A63" w:rsidRDefault="00E77DBA" w:rsidP="00E77DBA">
      <w:pPr>
        <w:spacing w:after="120" w:line="240" w:lineRule="auto"/>
        <w:outlineLvl w:val="2"/>
        <w:rPr>
          <w:rFonts w:cs="Arial"/>
          <w:b/>
          <w:lang w:val="fr-CH"/>
        </w:rPr>
      </w:pPr>
    </w:p>
    <w:p w14:paraId="5936FCC4" w14:textId="77777777" w:rsidR="00E77DBA" w:rsidRDefault="00E77DBA" w:rsidP="00E77DBA">
      <w:pPr>
        <w:pBdr>
          <w:bottom w:val="single" w:sz="4" w:space="1" w:color="auto"/>
        </w:pBdr>
        <w:spacing w:line="240" w:lineRule="auto"/>
        <w:rPr>
          <w:rFonts w:cs="Arial"/>
          <w:b/>
        </w:rPr>
      </w:pPr>
      <w:r>
        <w:rPr>
          <w:rFonts w:cs="Arial"/>
          <w:b/>
        </w:rPr>
        <w:t>Date/</w:t>
      </w:r>
      <w:proofErr w:type="spellStart"/>
      <w:r>
        <w:rPr>
          <w:rFonts w:cs="Arial"/>
          <w:b/>
        </w:rPr>
        <w:t>Lieu</w:t>
      </w:r>
      <w:proofErr w:type="spellEnd"/>
      <w:r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Signature</w:t>
      </w:r>
      <w:proofErr w:type="spellEnd"/>
      <w:r>
        <w:rPr>
          <w:rFonts w:cs="Arial"/>
          <w:b/>
        </w:rPr>
        <w:t xml:space="preserve">: </w:t>
      </w:r>
    </w:p>
    <w:p w14:paraId="2D8BD6E0" w14:textId="77777777" w:rsidR="0044786A" w:rsidRPr="00E77DBA" w:rsidRDefault="0044786A" w:rsidP="00E77DBA">
      <w:pPr>
        <w:spacing w:line="240" w:lineRule="auto"/>
        <w:rPr>
          <w:rFonts w:asciiTheme="minorBidi" w:hAnsiTheme="minorBidi" w:cstheme="minorBidi"/>
          <w:lang w:val="fr-CH"/>
        </w:rPr>
      </w:pPr>
    </w:p>
    <w:sectPr w:rsidR="0044786A" w:rsidRPr="00E77DBA" w:rsidSect="00DA63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6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8886" w14:textId="77777777" w:rsidR="00A92AE1" w:rsidRDefault="00A92AE1">
      <w:r>
        <w:separator/>
      </w:r>
    </w:p>
  </w:endnote>
  <w:endnote w:type="continuationSeparator" w:id="0">
    <w:p w14:paraId="0FA3FE33" w14:textId="77777777" w:rsidR="00A92AE1" w:rsidRDefault="00A9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C0A2" w14:textId="77777777" w:rsidR="000370D3" w:rsidRDefault="000370D3" w:rsidP="00B529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6</w:t>
    </w:r>
    <w:r>
      <w:rPr>
        <w:rStyle w:val="Numrodepage"/>
      </w:rPr>
      <w:fldChar w:fldCharType="end"/>
    </w:r>
  </w:p>
  <w:p w14:paraId="0D93F047" w14:textId="77777777" w:rsidR="000370D3" w:rsidRDefault="000370D3" w:rsidP="00B529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7"/>
    </w:tblGrid>
    <w:tr w:rsidR="00DA639B" w:rsidRPr="001F0FFE" w14:paraId="1EC7D2D3" w14:textId="77777777" w:rsidTr="00DA639B">
      <w:tc>
        <w:tcPr>
          <w:tcW w:w="92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E17AE1A" w14:textId="03A508C0" w:rsidR="00DA639B" w:rsidRPr="00DA639B" w:rsidRDefault="00DA639B" w:rsidP="00DA639B">
          <w:pPr>
            <w:spacing w:line="240" w:lineRule="auto"/>
            <w:jc w:val="center"/>
            <w:rPr>
              <w:rFonts w:cs="Arial"/>
              <w:sz w:val="16"/>
              <w:lang w:val="fr-CH"/>
            </w:rPr>
          </w:pPr>
          <w:r w:rsidRPr="00DA639B">
            <w:rPr>
              <w:rFonts w:cs="Arial"/>
              <w:sz w:val="16"/>
              <w:lang w:val="fr-CH"/>
            </w:rPr>
            <w:t xml:space="preserve">Bureau de l'intégration </w:t>
          </w:r>
          <w:r w:rsidR="00D10FBC">
            <w:rPr>
              <w:rFonts w:cs="Arial"/>
              <w:sz w:val="16"/>
              <w:lang w:val="fr-CH"/>
            </w:rPr>
            <w:t>et de la citoyenneté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 </w:t>
          </w:r>
          <w:r w:rsidRPr="00DA639B">
            <w:rPr>
              <w:rFonts w:cs="Arial"/>
              <w:sz w:val="16"/>
              <w:lang w:val="fr-CH"/>
            </w:rPr>
            <w:t>•</w:t>
          </w:r>
          <w:r w:rsidRPr="00DA639B">
            <w:rPr>
              <w:rFonts w:cs="Arial"/>
              <w:color w:val="FF0000"/>
              <w:sz w:val="16"/>
              <w:lang w:val="fr-CH"/>
            </w:rPr>
            <w:t xml:space="preserve">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OAIS • DCS • Rte de </w:t>
          </w:r>
          <w:proofErr w:type="spellStart"/>
          <w:r w:rsidRPr="00DA639B">
            <w:rPr>
              <w:rFonts w:cs="Arial"/>
              <w:color w:val="000000"/>
              <w:sz w:val="16"/>
              <w:lang w:val="fr-CH"/>
            </w:rPr>
            <w:t>Chancy</w:t>
          </w:r>
          <w:proofErr w:type="spellEnd"/>
          <w:r w:rsidRPr="00DA639B">
            <w:rPr>
              <w:rFonts w:cs="Arial"/>
              <w:color w:val="000000"/>
              <w:sz w:val="16"/>
              <w:lang w:val="fr-CH"/>
            </w:rPr>
            <w:t xml:space="preserve"> 88 •</w:t>
          </w:r>
          <w:r w:rsidRPr="00DA639B">
            <w:rPr>
              <w:rFonts w:cs="Arial"/>
              <w:sz w:val="16"/>
              <w:lang w:val="fr-CH"/>
            </w:rPr>
            <w:t xml:space="preserve"> CP 2160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• </w:t>
          </w:r>
          <w:r w:rsidRPr="00DA639B">
            <w:rPr>
              <w:rFonts w:cs="Arial"/>
              <w:sz w:val="16"/>
              <w:lang w:val="fr-CH"/>
            </w:rPr>
            <w:t>1211 Genève 2</w:t>
          </w:r>
        </w:p>
        <w:p w14:paraId="4D7F114F" w14:textId="77777777" w:rsidR="00DA639B" w:rsidRPr="00DA639B" w:rsidRDefault="00DA639B" w:rsidP="00DA639B">
          <w:pPr>
            <w:spacing w:line="240" w:lineRule="auto"/>
            <w:jc w:val="center"/>
            <w:rPr>
              <w:rFonts w:cs="Arial"/>
              <w:sz w:val="16"/>
              <w:lang w:val="fr-CH"/>
            </w:rPr>
          </w:pP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Téléphone : 022 546 74 99 </w:t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begin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end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 -  Fax : 022 546 74 90</w:t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begin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end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 </w:t>
          </w:r>
          <w:r w:rsidRPr="00DA639B">
            <w:rPr>
              <w:rFonts w:cs="Arial"/>
              <w:sz w:val="16"/>
              <w:lang w:val="fr-CH"/>
            </w:rPr>
            <w:t>• integration.etrangers</w:t>
          </w:r>
          <w:r w:rsidRPr="001C7CFC">
            <w:rPr>
              <w:rFonts w:cs="Arial"/>
              <w:sz w:val="16"/>
            </w:rPr>
            <w:fldChar w:fldCharType="begin"/>
          </w:r>
          <w:r w:rsidRPr="001C7CFC">
            <w:rPr>
              <w:rFonts w:cs="Arial"/>
              <w:sz w:val="16"/>
            </w:rPr>
            <w:fldChar w:fldCharType="end"/>
          </w:r>
          <w:r w:rsidRPr="00DA639B">
            <w:rPr>
              <w:rFonts w:cs="Arial"/>
              <w:sz w:val="16"/>
              <w:lang w:val="fr-CH"/>
            </w:rPr>
            <w:t>@etat.ge.ch • integration.ge.ch</w:t>
          </w:r>
        </w:p>
      </w:tc>
    </w:tr>
  </w:tbl>
  <w:p w14:paraId="72EFBB4C" w14:textId="46A4AFA7" w:rsidR="00DA639B" w:rsidRPr="00DA639B" w:rsidRDefault="00DA639B" w:rsidP="00DA639B">
    <w:pPr>
      <w:spacing w:line="240" w:lineRule="auto"/>
      <w:jc w:val="center"/>
      <w:rPr>
        <w:rFonts w:cs="Arial"/>
        <w:sz w:val="16"/>
        <w:szCs w:val="16"/>
        <w:lang w:val="fr-CH"/>
      </w:rPr>
    </w:pPr>
    <w:r w:rsidRPr="00DA639B">
      <w:rPr>
        <w:rFonts w:cs="Arial"/>
        <w:sz w:val="16"/>
        <w:lang w:val="fr-CH"/>
      </w:rPr>
      <w:t xml:space="preserve">Ligne de tram 14, arrêt </w:t>
    </w:r>
    <w:r w:rsidR="0026334E">
      <w:rPr>
        <w:rFonts w:cs="Arial"/>
        <w:iCs/>
        <w:sz w:val="16"/>
        <w:lang w:val="fr-CH"/>
      </w:rPr>
      <w:t>"</w:t>
    </w:r>
    <w:r w:rsidRPr="00DA639B">
      <w:rPr>
        <w:rFonts w:cs="Arial"/>
        <w:iCs/>
        <w:sz w:val="16"/>
        <w:lang w:val="fr-CH"/>
      </w:rPr>
      <w:t>Bandol</w:t>
    </w:r>
    <w:r w:rsidR="0026334E">
      <w:rPr>
        <w:rFonts w:cs="Arial"/>
        <w:iCs/>
        <w:sz w:val="16"/>
        <w:lang w:val="fr-CH"/>
      </w:rPr>
      <w:t>"</w:t>
    </w:r>
  </w:p>
  <w:p w14:paraId="71F139DC" w14:textId="77777777" w:rsidR="000370D3" w:rsidRPr="00DA639B" w:rsidRDefault="000370D3">
    <w:pPr>
      <w:pStyle w:val="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7"/>
    </w:tblGrid>
    <w:tr w:rsidR="00DA639B" w:rsidRPr="001F0FFE" w14:paraId="6A0D2C11" w14:textId="77777777" w:rsidTr="009917BA">
      <w:tc>
        <w:tcPr>
          <w:tcW w:w="932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344F995" w14:textId="753B2F2B" w:rsidR="00DA639B" w:rsidRPr="00DA639B" w:rsidRDefault="00DA639B" w:rsidP="00DA639B">
          <w:pPr>
            <w:spacing w:line="240" w:lineRule="auto"/>
            <w:jc w:val="center"/>
            <w:rPr>
              <w:rFonts w:cs="Arial"/>
              <w:sz w:val="16"/>
              <w:lang w:val="fr-CH"/>
            </w:rPr>
          </w:pPr>
          <w:r w:rsidRPr="00DA639B">
            <w:rPr>
              <w:rFonts w:cs="Arial"/>
              <w:sz w:val="16"/>
              <w:lang w:val="fr-CH"/>
            </w:rPr>
            <w:t xml:space="preserve">Bureau de l'intégration </w:t>
          </w:r>
          <w:r w:rsidR="00D10FBC">
            <w:rPr>
              <w:rFonts w:cs="Arial"/>
              <w:sz w:val="16"/>
              <w:lang w:val="fr-CH"/>
            </w:rPr>
            <w:t>et de la citoyenneté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 </w:t>
          </w:r>
          <w:r w:rsidRPr="00DA639B">
            <w:rPr>
              <w:rFonts w:cs="Arial"/>
              <w:sz w:val="16"/>
              <w:lang w:val="fr-CH"/>
            </w:rPr>
            <w:t>•</w:t>
          </w:r>
          <w:r w:rsidRPr="00DA639B">
            <w:rPr>
              <w:rFonts w:cs="Arial"/>
              <w:color w:val="FF0000"/>
              <w:sz w:val="16"/>
              <w:lang w:val="fr-CH"/>
            </w:rPr>
            <w:t xml:space="preserve">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OAIS • DCS • Rte de </w:t>
          </w:r>
          <w:proofErr w:type="spellStart"/>
          <w:r w:rsidRPr="00DA639B">
            <w:rPr>
              <w:rFonts w:cs="Arial"/>
              <w:color w:val="000000"/>
              <w:sz w:val="16"/>
              <w:lang w:val="fr-CH"/>
            </w:rPr>
            <w:t>Chancy</w:t>
          </w:r>
          <w:proofErr w:type="spellEnd"/>
          <w:r w:rsidRPr="00DA639B">
            <w:rPr>
              <w:rFonts w:cs="Arial"/>
              <w:color w:val="000000"/>
              <w:sz w:val="16"/>
              <w:lang w:val="fr-CH"/>
            </w:rPr>
            <w:t xml:space="preserve"> 88 •</w:t>
          </w:r>
          <w:r w:rsidRPr="00DA639B">
            <w:rPr>
              <w:rFonts w:cs="Arial"/>
              <w:sz w:val="16"/>
              <w:lang w:val="fr-CH"/>
            </w:rPr>
            <w:t xml:space="preserve"> CP 2160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• </w:t>
          </w:r>
          <w:r w:rsidRPr="00DA639B">
            <w:rPr>
              <w:rFonts w:cs="Arial"/>
              <w:sz w:val="16"/>
              <w:lang w:val="fr-CH"/>
            </w:rPr>
            <w:t>1211 Genève 2</w:t>
          </w:r>
        </w:p>
        <w:p w14:paraId="3827CDC1" w14:textId="77777777" w:rsidR="00DA639B" w:rsidRPr="00DA639B" w:rsidRDefault="00DA639B" w:rsidP="00DA639B">
          <w:pPr>
            <w:spacing w:line="240" w:lineRule="auto"/>
            <w:jc w:val="center"/>
            <w:rPr>
              <w:rFonts w:cs="Arial"/>
              <w:sz w:val="16"/>
              <w:lang w:val="fr-CH"/>
            </w:rPr>
          </w:pP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Téléphone : 022 546 74 99 </w:t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begin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end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 -  Fax : 022 546 74 90</w:t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begin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end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 </w:t>
          </w:r>
          <w:r w:rsidRPr="00DA639B">
            <w:rPr>
              <w:rFonts w:cs="Arial"/>
              <w:sz w:val="16"/>
              <w:lang w:val="fr-CH"/>
            </w:rPr>
            <w:t>• integration.etrangers</w:t>
          </w:r>
          <w:r w:rsidRPr="001C7CFC">
            <w:rPr>
              <w:rFonts w:cs="Arial"/>
              <w:sz w:val="16"/>
            </w:rPr>
            <w:fldChar w:fldCharType="begin"/>
          </w:r>
          <w:r w:rsidRPr="001C7CFC">
            <w:rPr>
              <w:rFonts w:cs="Arial"/>
              <w:sz w:val="16"/>
            </w:rPr>
            <w:fldChar w:fldCharType="end"/>
          </w:r>
          <w:r w:rsidRPr="00DA639B">
            <w:rPr>
              <w:rFonts w:cs="Arial"/>
              <w:sz w:val="16"/>
              <w:lang w:val="fr-CH"/>
            </w:rPr>
            <w:t>@etat.ge.ch • integration.ge.ch</w:t>
          </w:r>
        </w:p>
      </w:tc>
    </w:tr>
  </w:tbl>
  <w:p w14:paraId="166088E8" w14:textId="6EB921D1" w:rsidR="00DA639B" w:rsidRPr="00DA639B" w:rsidRDefault="00DA639B" w:rsidP="00DA639B">
    <w:pPr>
      <w:spacing w:line="240" w:lineRule="auto"/>
      <w:jc w:val="center"/>
      <w:rPr>
        <w:rFonts w:cs="Arial"/>
        <w:sz w:val="16"/>
        <w:szCs w:val="16"/>
        <w:lang w:val="fr-CH"/>
      </w:rPr>
    </w:pPr>
    <w:r w:rsidRPr="00DA639B">
      <w:rPr>
        <w:rFonts w:cs="Arial"/>
        <w:sz w:val="16"/>
        <w:lang w:val="fr-CH"/>
      </w:rPr>
      <w:t xml:space="preserve">Ligne de tram 14, arrêt </w:t>
    </w:r>
    <w:r w:rsidR="0026334E">
      <w:rPr>
        <w:rFonts w:cs="Arial"/>
        <w:iCs/>
        <w:sz w:val="16"/>
        <w:lang w:val="fr-CH"/>
      </w:rPr>
      <w:t>"</w:t>
    </w:r>
    <w:r w:rsidRPr="00DA639B">
      <w:rPr>
        <w:rFonts w:cs="Arial"/>
        <w:iCs/>
        <w:sz w:val="16"/>
        <w:lang w:val="fr-CH"/>
      </w:rPr>
      <w:t>Bandol</w:t>
    </w:r>
    <w:r w:rsidR="0026334E">
      <w:rPr>
        <w:rFonts w:cs="Arial"/>
        <w:iCs/>
        <w:sz w:val="16"/>
        <w:lang w:val="fr-CH"/>
      </w:rPr>
      <w:t>"</w:t>
    </w:r>
  </w:p>
  <w:p w14:paraId="1070E202" w14:textId="77777777" w:rsidR="000370D3" w:rsidRPr="00210B22" w:rsidRDefault="000370D3" w:rsidP="00810C2F">
    <w:pPr>
      <w:pStyle w:val="Platzhal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8002" w14:textId="77777777" w:rsidR="00A92AE1" w:rsidRDefault="00A92AE1">
      <w:r>
        <w:separator/>
      </w:r>
    </w:p>
  </w:footnote>
  <w:footnote w:type="continuationSeparator" w:id="0">
    <w:p w14:paraId="716D2C31" w14:textId="77777777" w:rsidR="00A92AE1" w:rsidRDefault="00A9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0370D3" w14:paraId="0294E0D5" w14:textId="77777777">
      <w:trPr>
        <w:cantSplit/>
        <w:trHeight w:hRule="exact" w:val="420"/>
      </w:trPr>
      <w:tc>
        <w:tcPr>
          <w:tcW w:w="9214" w:type="dxa"/>
        </w:tcPr>
        <w:p w14:paraId="51BE0A10" w14:textId="77777777" w:rsidR="000370D3" w:rsidRDefault="000370D3">
          <w:pPr>
            <w:pStyle w:val="En-tte"/>
          </w:pPr>
        </w:p>
      </w:tc>
    </w:tr>
  </w:tbl>
  <w:p w14:paraId="2481F6C4" w14:textId="77777777" w:rsidR="000370D3" w:rsidRDefault="000370D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9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  <w:gridCol w:w="1701"/>
    </w:tblGrid>
    <w:tr w:rsidR="008E1BA1" w:rsidRPr="001F0FFE" w14:paraId="4735CD3D" w14:textId="321D5142" w:rsidTr="008E1BA1">
      <w:trPr>
        <w:trHeight w:hRule="exact" w:val="1084"/>
      </w:trPr>
      <w:tc>
        <w:tcPr>
          <w:tcW w:w="709" w:type="dxa"/>
        </w:tcPr>
        <w:p w14:paraId="5E102469" w14:textId="77777777" w:rsidR="008E1BA1" w:rsidRDefault="001F0FFE" w:rsidP="00EB2F9B">
          <w:pPr>
            <w:pStyle w:val="Logo"/>
            <w:jc w:val="center"/>
          </w:pPr>
          <w:r>
            <w:rPr>
              <w:position w:val="6"/>
            </w:rPr>
            <w:pict w14:anchorId="3F0890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4pt;height:42.05pt">
                <v:imagedata r:id="rId1" o:title=""/>
              </v:shape>
            </w:pict>
          </w:r>
        </w:p>
        <w:p w14:paraId="2C51B9CC" w14:textId="77777777" w:rsidR="008E1BA1" w:rsidRPr="00AA3C2A" w:rsidRDefault="008E1BA1" w:rsidP="00EB2F9B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798" w:type="dxa"/>
        </w:tcPr>
        <w:p w14:paraId="56517EEE" w14:textId="77777777" w:rsidR="008E1BA1" w:rsidRDefault="008E1BA1" w:rsidP="00EB2F9B">
          <w:pPr>
            <w:pStyle w:val="sigle"/>
          </w:pPr>
          <w:r>
            <w:t>republique et canton de gene</w:t>
          </w:r>
          <w:r w:rsidRPr="0024538B">
            <w:t>ve</w:t>
          </w:r>
        </w:p>
        <w:p w14:paraId="0F7F56AB" w14:textId="77777777" w:rsidR="008E1BA1" w:rsidRPr="00DA639B" w:rsidRDefault="008E1BA1" w:rsidP="00DA639B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cs="Arial"/>
              <w:sz w:val="18"/>
              <w:lang w:val="fr-CH" w:eastAsia="fr-FR"/>
            </w:rPr>
          </w:pPr>
          <w:r w:rsidRPr="00DA639B">
            <w:rPr>
              <w:rFonts w:cs="Arial"/>
              <w:color w:val="000000"/>
              <w:sz w:val="18"/>
              <w:szCs w:val="18"/>
              <w:lang w:val="fr-CH"/>
            </w:rPr>
            <w:t>Office de l'action, de l'insertion et de l'intégration sociales</w:t>
          </w:r>
        </w:p>
        <w:p w14:paraId="232C884F" w14:textId="77777777" w:rsidR="008E1BA1" w:rsidRDefault="008E1BA1" w:rsidP="00EB2F9B">
          <w:pPr>
            <w:pStyle w:val="sigle1"/>
          </w:pPr>
          <w:r>
            <w:t>Département de la cohésion sociale</w:t>
          </w:r>
        </w:p>
        <w:p w14:paraId="7E75FC49" w14:textId="58B1DEE1" w:rsidR="008E1BA1" w:rsidRPr="00F3701E" w:rsidRDefault="008E1BA1" w:rsidP="00EB2F9B">
          <w:pPr>
            <w:pStyle w:val="Office"/>
          </w:pPr>
          <w:r>
            <w:t xml:space="preserve">Bureau de l'intégration </w:t>
          </w:r>
          <w:r w:rsidR="00D10FBC">
            <w:t>et de la citoyenneté</w:t>
          </w:r>
        </w:p>
        <w:p w14:paraId="0F5C8890" w14:textId="77777777" w:rsidR="008E1BA1" w:rsidRPr="00EB45C1" w:rsidRDefault="008E1BA1" w:rsidP="00EB2F9B">
          <w:pPr>
            <w:rPr>
              <w:b/>
              <w:lang w:val="fr-CH"/>
            </w:rPr>
          </w:pPr>
        </w:p>
      </w:tc>
      <w:tc>
        <w:tcPr>
          <w:tcW w:w="1701" w:type="dxa"/>
        </w:tcPr>
        <w:p w14:paraId="6BEFC285" w14:textId="77777777" w:rsidR="008E1BA1" w:rsidRPr="007D4D3C" w:rsidRDefault="008E1BA1" w:rsidP="00EB2F9B">
          <w:pPr>
            <w:pStyle w:val="sigle1"/>
            <w:rPr>
              <w:sz w:val="8"/>
              <w:szCs w:val="8"/>
            </w:rPr>
          </w:pPr>
        </w:p>
        <w:p w14:paraId="54471D24" w14:textId="77777777" w:rsidR="008E1BA1" w:rsidRPr="00756FD7" w:rsidRDefault="008E1BA1" w:rsidP="008E1BA1">
          <w:pPr>
            <w:pStyle w:val="Logo"/>
            <w:rPr>
              <w:sz w:val="16"/>
              <w:szCs w:val="16"/>
              <w:lang w:val="fr-CH"/>
            </w:rPr>
          </w:pPr>
        </w:p>
      </w:tc>
      <w:tc>
        <w:tcPr>
          <w:tcW w:w="1701" w:type="dxa"/>
        </w:tcPr>
        <w:p w14:paraId="29C31D2E" w14:textId="77777777" w:rsidR="008E1BA1" w:rsidRPr="007D4D3C" w:rsidRDefault="008E1BA1" w:rsidP="00EB2F9B">
          <w:pPr>
            <w:pStyle w:val="sigle1"/>
            <w:rPr>
              <w:sz w:val="8"/>
              <w:szCs w:val="8"/>
            </w:rPr>
          </w:pPr>
        </w:p>
      </w:tc>
    </w:tr>
  </w:tbl>
  <w:p w14:paraId="760F6ADC" w14:textId="77777777" w:rsidR="000370D3" w:rsidRPr="00C503AB" w:rsidRDefault="000370D3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D6D"/>
    <w:multiLevelType w:val="hybridMultilevel"/>
    <w:tmpl w:val="07A830E6"/>
    <w:lvl w:ilvl="0" w:tplc="74AC68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0C9"/>
    <w:multiLevelType w:val="hybridMultilevel"/>
    <w:tmpl w:val="86420074"/>
    <w:lvl w:ilvl="0" w:tplc="FA38D0C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auto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B7622"/>
    <w:multiLevelType w:val="hybridMultilevel"/>
    <w:tmpl w:val="D2A810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53CB"/>
    <w:multiLevelType w:val="hybridMultilevel"/>
    <w:tmpl w:val="0EFAECFC"/>
    <w:lvl w:ilvl="0" w:tplc="100C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151F6"/>
    <w:multiLevelType w:val="hybridMultilevel"/>
    <w:tmpl w:val="0A48E8C4"/>
    <w:lvl w:ilvl="0" w:tplc="8F60CFC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56138"/>
    <w:multiLevelType w:val="hybridMultilevel"/>
    <w:tmpl w:val="E9D40CB8"/>
    <w:lvl w:ilvl="0" w:tplc="00CCD04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D7E"/>
    <w:multiLevelType w:val="hybridMultilevel"/>
    <w:tmpl w:val="26D40574"/>
    <w:lvl w:ilvl="0" w:tplc="8F60CFC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B0BCC"/>
    <w:multiLevelType w:val="hybridMultilevel"/>
    <w:tmpl w:val="209C6F36"/>
    <w:lvl w:ilvl="0" w:tplc="178233A2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343EF"/>
    <w:multiLevelType w:val="hybridMultilevel"/>
    <w:tmpl w:val="F3489F0E"/>
    <w:lvl w:ilvl="0" w:tplc="DCCCFC0E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E61D62"/>
    <w:multiLevelType w:val="hybridMultilevel"/>
    <w:tmpl w:val="9D30A5C4"/>
    <w:lvl w:ilvl="0" w:tplc="F0208074">
      <w:start w:val="1"/>
      <w:numFmt w:val="decimal"/>
      <w:lvlText w:val="%1)"/>
      <w:lvlJc w:val="left"/>
      <w:pPr>
        <w:ind w:left="360" w:hanging="360"/>
      </w:pPr>
      <w:rPr>
        <w:rFonts w:hint="default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95D8A"/>
    <w:multiLevelType w:val="hybridMultilevel"/>
    <w:tmpl w:val="803AB64C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0B79"/>
    <w:multiLevelType w:val="hybridMultilevel"/>
    <w:tmpl w:val="1A522D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786A"/>
    <w:multiLevelType w:val="hybridMultilevel"/>
    <w:tmpl w:val="CA12AF5A"/>
    <w:lvl w:ilvl="0" w:tplc="01E042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808080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04EE4"/>
    <w:multiLevelType w:val="hybridMultilevel"/>
    <w:tmpl w:val="A9E2C9EC"/>
    <w:lvl w:ilvl="0" w:tplc="100C000F">
      <w:start w:val="1"/>
      <w:numFmt w:val="decimal"/>
      <w:lvlText w:val="%1."/>
      <w:lvlJc w:val="left"/>
      <w:pPr>
        <w:ind w:left="710" w:hanging="360"/>
      </w:pPr>
    </w:lvl>
    <w:lvl w:ilvl="1" w:tplc="100C0019" w:tentative="1">
      <w:start w:val="1"/>
      <w:numFmt w:val="lowerLetter"/>
      <w:lvlText w:val="%2."/>
      <w:lvlJc w:val="left"/>
      <w:pPr>
        <w:ind w:left="1430" w:hanging="360"/>
      </w:pPr>
    </w:lvl>
    <w:lvl w:ilvl="2" w:tplc="100C001B" w:tentative="1">
      <w:start w:val="1"/>
      <w:numFmt w:val="lowerRoman"/>
      <w:lvlText w:val="%3."/>
      <w:lvlJc w:val="right"/>
      <w:pPr>
        <w:ind w:left="2150" w:hanging="180"/>
      </w:pPr>
    </w:lvl>
    <w:lvl w:ilvl="3" w:tplc="100C000F" w:tentative="1">
      <w:start w:val="1"/>
      <w:numFmt w:val="decimal"/>
      <w:lvlText w:val="%4."/>
      <w:lvlJc w:val="left"/>
      <w:pPr>
        <w:ind w:left="2870" w:hanging="360"/>
      </w:pPr>
    </w:lvl>
    <w:lvl w:ilvl="4" w:tplc="100C0019" w:tentative="1">
      <w:start w:val="1"/>
      <w:numFmt w:val="lowerLetter"/>
      <w:lvlText w:val="%5."/>
      <w:lvlJc w:val="left"/>
      <w:pPr>
        <w:ind w:left="3590" w:hanging="360"/>
      </w:pPr>
    </w:lvl>
    <w:lvl w:ilvl="5" w:tplc="100C001B" w:tentative="1">
      <w:start w:val="1"/>
      <w:numFmt w:val="lowerRoman"/>
      <w:lvlText w:val="%6."/>
      <w:lvlJc w:val="right"/>
      <w:pPr>
        <w:ind w:left="4310" w:hanging="180"/>
      </w:pPr>
    </w:lvl>
    <w:lvl w:ilvl="6" w:tplc="100C000F" w:tentative="1">
      <w:start w:val="1"/>
      <w:numFmt w:val="decimal"/>
      <w:lvlText w:val="%7."/>
      <w:lvlJc w:val="left"/>
      <w:pPr>
        <w:ind w:left="5030" w:hanging="360"/>
      </w:pPr>
    </w:lvl>
    <w:lvl w:ilvl="7" w:tplc="100C0019" w:tentative="1">
      <w:start w:val="1"/>
      <w:numFmt w:val="lowerLetter"/>
      <w:lvlText w:val="%8."/>
      <w:lvlJc w:val="left"/>
      <w:pPr>
        <w:ind w:left="5750" w:hanging="360"/>
      </w:pPr>
    </w:lvl>
    <w:lvl w:ilvl="8" w:tplc="10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29A788F"/>
    <w:multiLevelType w:val="hybridMultilevel"/>
    <w:tmpl w:val="979E0CBA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60B1E"/>
    <w:multiLevelType w:val="hybridMultilevel"/>
    <w:tmpl w:val="4238B01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5059"/>
    <w:multiLevelType w:val="hybridMultilevel"/>
    <w:tmpl w:val="71181CD8"/>
    <w:lvl w:ilvl="0" w:tplc="DCCCFC0E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4B8334DB"/>
    <w:multiLevelType w:val="hybridMultilevel"/>
    <w:tmpl w:val="FECC62EE"/>
    <w:lvl w:ilvl="0" w:tplc="8D1C10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04F13"/>
    <w:multiLevelType w:val="hybridMultilevel"/>
    <w:tmpl w:val="BD96CD58"/>
    <w:lvl w:ilvl="0" w:tplc="DAAA5D6C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5AC513AC"/>
    <w:multiLevelType w:val="hybridMultilevel"/>
    <w:tmpl w:val="87960244"/>
    <w:lvl w:ilvl="0" w:tplc="424260DE">
      <w:start w:val="8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A326F"/>
    <w:multiLevelType w:val="hybridMultilevel"/>
    <w:tmpl w:val="F3849B44"/>
    <w:lvl w:ilvl="0" w:tplc="DAAA5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42DD"/>
    <w:multiLevelType w:val="hybridMultilevel"/>
    <w:tmpl w:val="BED6A4CE"/>
    <w:lvl w:ilvl="0" w:tplc="8056D75A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FF03B97"/>
    <w:multiLevelType w:val="hybridMultilevel"/>
    <w:tmpl w:val="A3E62A68"/>
    <w:lvl w:ilvl="0" w:tplc="5720D4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auto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26691"/>
    <w:multiLevelType w:val="hybridMultilevel"/>
    <w:tmpl w:val="E4063704"/>
    <w:lvl w:ilvl="0" w:tplc="62220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734"/>
    <w:multiLevelType w:val="hybridMultilevel"/>
    <w:tmpl w:val="85E4E522"/>
    <w:lvl w:ilvl="0" w:tplc="2BBAD27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8117E"/>
    <w:multiLevelType w:val="hybridMultilevel"/>
    <w:tmpl w:val="533ECB18"/>
    <w:lvl w:ilvl="0" w:tplc="55FE492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6EE6945"/>
    <w:multiLevelType w:val="hybridMultilevel"/>
    <w:tmpl w:val="31D4F356"/>
    <w:lvl w:ilvl="0" w:tplc="12FE0340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2706C"/>
    <w:multiLevelType w:val="hybridMultilevel"/>
    <w:tmpl w:val="4736485E"/>
    <w:lvl w:ilvl="0" w:tplc="90C0A87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auto"/>
        <w:sz w:val="1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F396D"/>
    <w:multiLevelType w:val="hybridMultilevel"/>
    <w:tmpl w:val="CC044800"/>
    <w:lvl w:ilvl="0" w:tplc="BFD264C8">
      <w:start w:val="1"/>
      <w:numFmt w:val="bullet"/>
      <w:lvlText w:val=""/>
      <w:lvlJc w:val="left"/>
      <w:pPr>
        <w:ind w:left="928" w:hanging="360"/>
      </w:pPr>
      <w:rPr>
        <w:rFonts w:ascii="Webdings" w:hAnsi="Web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0"/>
  </w:num>
  <w:num w:numId="5">
    <w:abstractNumId w:val="3"/>
  </w:num>
  <w:num w:numId="6">
    <w:abstractNumId w:val="28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20"/>
  </w:num>
  <w:num w:numId="14">
    <w:abstractNumId w:val="15"/>
  </w:num>
  <w:num w:numId="15">
    <w:abstractNumId w:val="6"/>
  </w:num>
  <w:num w:numId="16">
    <w:abstractNumId w:val="24"/>
  </w:num>
  <w:num w:numId="17">
    <w:abstractNumId w:val="4"/>
  </w:num>
  <w:num w:numId="18">
    <w:abstractNumId w:val="17"/>
  </w:num>
  <w:num w:numId="19">
    <w:abstractNumId w:val="5"/>
  </w:num>
  <w:num w:numId="20">
    <w:abstractNumId w:val="1"/>
  </w:num>
  <w:num w:numId="21">
    <w:abstractNumId w:val="27"/>
  </w:num>
  <w:num w:numId="22">
    <w:abstractNumId w:val="22"/>
  </w:num>
  <w:num w:numId="23">
    <w:abstractNumId w:val="16"/>
  </w:num>
  <w:num w:numId="24">
    <w:abstractNumId w:val="23"/>
  </w:num>
  <w:num w:numId="25">
    <w:abstractNumId w:val="14"/>
  </w:num>
  <w:num w:numId="26">
    <w:abstractNumId w:val="21"/>
  </w:num>
  <w:num w:numId="27">
    <w:abstractNumId w:val="2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935"/>
    <w:rsid w:val="000179CB"/>
    <w:rsid w:val="000273B1"/>
    <w:rsid w:val="000370D3"/>
    <w:rsid w:val="00037E91"/>
    <w:rsid w:val="00054B8A"/>
    <w:rsid w:val="000726BA"/>
    <w:rsid w:val="00074E28"/>
    <w:rsid w:val="00092441"/>
    <w:rsid w:val="000972B6"/>
    <w:rsid w:val="000B4289"/>
    <w:rsid w:val="000D54C0"/>
    <w:rsid w:val="000E5101"/>
    <w:rsid w:val="000E58C7"/>
    <w:rsid w:val="000E6D04"/>
    <w:rsid w:val="000F26F0"/>
    <w:rsid w:val="00116625"/>
    <w:rsid w:val="001260BC"/>
    <w:rsid w:val="0017521C"/>
    <w:rsid w:val="0017728A"/>
    <w:rsid w:val="00194A50"/>
    <w:rsid w:val="001A3C1B"/>
    <w:rsid w:val="001C41AB"/>
    <w:rsid w:val="001F0FFE"/>
    <w:rsid w:val="00210B22"/>
    <w:rsid w:val="00217530"/>
    <w:rsid w:val="00237D2C"/>
    <w:rsid w:val="00253CF2"/>
    <w:rsid w:val="0026334E"/>
    <w:rsid w:val="00285F60"/>
    <w:rsid w:val="002A01B3"/>
    <w:rsid w:val="002C0D3C"/>
    <w:rsid w:val="002C6322"/>
    <w:rsid w:val="002D6485"/>
    <w:rsid w:val="002E7332"/>
    <w:rsid w:val="002F2439"/>
    <w:rsid w:val="002F79B2"/>
    <w:rsid w:val="00330D85"/>
    <w:rsid w:val="00337D31"/>
    <w:rsid w:val="003A35E0"/>
    <w:rsid w:val="003D68F0"/>
    <w:rsid w:val="00416912"/>
    <w:rsid w:val="00435DC1"/>
    <w:rsid w:val="0044786A"/>
    <w:rsid w:val="00451F57"/>
    <w:rsid w:val="00454809"/>
    <w:rsid w:val="004579D7"/>
    <w:rsid w:val="00461C83"/>
    <w:rsid w:val="0047037F"/>
    <w:rsid w:val="0047038A"/>
    <w:rsid w:val="0047135D"/>
    <w:rsid w:val="00473FAD"/>
    <w:rsid w:val="00482499"/>
    <w:rsid w:val="00495A5D"/>
    <w:rsid w:val="004B524E"/>
    <w:rsid w:val="004D3267"/>
    <w:rsid w:val="004F7945"/>
    <w:rsid w:val="0050242D"/>
    <w:rsid w:val="005027D0"/>
    <w:rsid w:val="00505B4F"/>
    <w:rsid w:val="00520B5F"/>
    <w:rsid w:val="00523297"/>
    <w:rsid w:val="00527558"/>
    <w:rsid w:val="00540E21"/>
    <w:rsid w:val="00553DD9"/>
    <w:rsid w:val="00556A07"/>
    <w:rsid w:val="005603ED"/>
    <w:rsid w:val="00582AFB"/>
    <w:rsid w:val="00584409"/>
    <w:rsid w:val="005B3A39"/>
    <w:rsid w:val="005C5B4F"/>
    <w:rsid w:val="005D1228"/>
    <w:rsid w:val="005E1705"/>
    <w:rsid w:val="005E7A11"/>
    <w:rsid w:val="005F74D0"/>
    <w:rsid w:val="00654972"/>
    <w:rsid w:val="0066753C"/>
    <w:rsid w:val="00692D03"/>
    <w:rsid w:val="00695328"/>
    <w:rsid w:val="00696C49"/>
    <w:rsid w:val="006B3F26"/>
    <w:rsid w:val="006B4EF2"/>
    <w:rsid w:val="006C1E3B"/>
    <w:rsid w:val="006C263F"/>
    <w:rsid w:val="006C51CC"/>
    <w:rsid w:val="006D606B"/>
    <w:rsid w:val="006F667A"/>
    <w:rsid w:val="006F6FB1"/>
    <w:rsid w:val="00713B9D"/>
    <w:rsid w:val="007357B9"/>
    <w:rsid w:val="00752538"/>
    <w:rsid w:val="00756FD7"/>
    <w:rsid w:val="0078676F"/>
    <w:rsid w:val="007B359F"/>
    <w:rsid w:val="007B42A9"/>
    <w:rsid w:val="007D0444"/>
    <w:rsid w:val="007E1E79"/>
    <w:rsid w:val="00805870"/>
    <w:rsid w:val="00810A78"/>
    <w:rsid w:val="00810C2F"/>
    <w:rsid w:val="008477E3"/>
    <w:rsid w:val="00860F1E"/>
    <w:rsid w:val="00894640"/>
    <w:rsid w:val="00895A4F"/>
    <w:rsid w:val="008960EC"/>
    <w:rsid w:val="008C7126"/>
    <w:rsid w:val="008D720F"/>
    <w:rsid w:val="008E1BA1"/>
    <w:rsid w:val="008E6D18"/>
    <w:rsid w:val="008F26CE"/>
    <w:rsid w:val="008F29B7"/>
    <w:rsid w:val="00900527"/>
    <w:rsid w:val="0090586A"/>
    <w:rsid w:val="00906DBE"/>
    <w:rsid w:val="00907FA6"/>
    <w:rsid w:val="00954D58"/>
    <w:rsid w:val="00957797"/>
    <w:rsid w:val="00962301"/>
    <w:rsid w:val="00962C0A"/>
    <w:rsid w:val="009815F2"/>
    <w:rsid w:val="009917BA"/>
    <w:rsid w:val="009A2263"/>
    <w:rsid w:val="009D7B7E"/>
    <w:rsid w:val="009E2ED3"/>
    <w:rsid w:val="009E63FE"/>
    <w:rsid w:val="009F74C6"/>
    <w:rsid w:val="00A07DDF"/>
    <w:rsid w:val="00A12D65"/>
    <w:rsid w:val="00A12F23"/>
    <w:rsid w:val="00A3023A"/>
    <w:rsid w:val="00A320A5"/>
    <w:rsid w:val="00A44E11"/>
    <w:rsid w:val="00A47ABD"/>
    <w:rsid w:val="00A92AE1"/>
    <w:rsid w:val="00AB0339"/>
    <w:rsid w:val="00AB6823"/>
    <w:rsid w:val="00AE06FF"/>
    <w:rsid w:val="00B0756A"/>
    <w:rsid w:val="00B1320D"/>
    <w:rsid w:val="00B13FD7"/>
    <w:rsid w:val="00B45F42"/>
    <w:rsid w:val="00B52935"/>
    <w:rsid w:val="00B52ECC"/>
    <w:rsid w:val="00B55930"/>
    <w:rsid w:val="00B6443C"/>
    <w:rsid w:val="00B67AB5"/>
    <w:rsid w:val="00B7361A"/>
    <w:rsid w:val="00B84EC8"/>
    <w:rsid w:val="00B91998"/>
    <w:rsid w:val="00B92463"/>
    <w:rsid w:val="00BA5B10"/>
    <w:rsid w:val="00C1582C"/>
    <w:rsid w:val="00C2130B"/>
    <w:rsid w:val="00C23600"/>
    <w:rsid w:val="00C503AB"/>
    <w:rsid w:val="00C8045D"/>
    <w:rsid w:val="00CA3CB9"/>
    <w:rsid w:val="00CA484F"/>
    <w:rsid w:val="00CE2483"/>
    <w:rsid w:val="00CF324A"/>
    <w:rsid w:val="00D10FBC"/>
    <w:rsid w:val="00D12513"/>
    <w:rsid w:val="00D23B65"/>
    <w:rsid w:val="00D656E9"/>
    <w:rsid w:val="00D9312A"/>
    <w:rsid w:val="00D9682C"/>
    <w:rsid w:val="00DA450D"/>
    <w:rsid w:val="00DA639B"/>
    <w:rsid w:val="00DB4540"/>
    <w:rsid w:val="00DC5A63"/>
    <w:rsid w:val="00DC5B17"/>
    <w:rsid w:val="00DD73ED"/>
    <w:rsid w:val="00DF5A36"/>
    <w:rsid w:val="00DF7BC6"/>
    <w:rsid w:val="00E05367"/>
    <w:rsid w:val="00E50B25"/>
    <w:rsid w:val="00E55A4A"/>
    <w:rsid w:val="00E606AD"/>
    <w:rsid w:val="00E636E3"/>
    <w:rsid w:val="00E77DBA"/>
    <w:rsid w:val="00EA2E61"/>
    <w:rsid w:val="00EA40AD"/>
    <w:rsid w:val="00EB2F9B"/>
    <w:rsid w:val="00EB45C1"/>
    <w:rsid w:val="00EB6E4D"/>
    <w:rsid w:val="00EE6A8B"/>
    <w:rsid w:val="00EF79E8"/>
    <w:rsid w:val="00F071A6"/>
    <w:rsid w:val="00F10352"/>
    <w:rsid w:val="00F27F09"/>
    <w:rsid w:val="00F360EC"/>
    <w:rsid w:val="00F442BE"/>
    <w:rsid w:val="00F479EB"/>
    <w:rsid w:val="00F72781"/>
    <w:rsid w:val="00F958CD"/>
    <w:rsid w:val="00FA7C33"/>
    <w:rsid w:val="00FE0C3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  <w14:docId w14:val="6088A597"/>
  <w15:docId w15:val="{1F14600F-8B46-4551-9700-6EBE525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CD"/>
    <w:pPr>
      <w:spacing w:line="280" w:lineRule="atLeast"/>
    </w:pPr>
    <w:rPr>
      <w:rFonts w:ascii="Arial" w:hAnsi="Arial"/>
      <w:sz w:val="22"/>
      <w:lang w:val="de-CH" w:eastAsia="de-CH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D68F0"/>
    <w:pPr>
      <w:keepNext/>
      <w:keepLines/>
      <w:spacing w:before="200" w:line="240" w:lineRule="auto"/>
      <w:outlineLvl w:val="2"/>
    </w:pPr>
    <w:rPr>
      <w:rFonts w:ascii="Cambria" w:hAnsi="Cambria"/>
      <w:b/>
      <w:bCs/>
      <w:color w:val="4F81BD"/>
      <w:szCs w:val="2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52935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link w:val="PieddepageCar"/>
    <w:uiPriority w:val="99"/>
    <w:rsid w:val="00B52935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B52935"/>
    <w:rPr>
      <w:rFonts w:ascii="Arial" w:hAnsi="Arial"/>
      <w:noProof/>
      <w:sz w:val="15"/>
      <w:lang w:val="de-CH" w:eastAsia="de-CH"/>
    </w:rPr>
  </w:style>
  <w:style w:type="table" w:styleId="Grilledutableau">
    <w:name w:val="Table Grid"/>
    <w:basedOn w:val="TableauNormal"/>
    <w:rsid w:val="00B52935"/>
    <w:pPr>
      <w:spacing w:line="26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le">
    <w:name w:val="sigle"/>
    <w:link w:val="sigleCar"/>
    <w:rsid w:val="00B52935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529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eite">
    <w:name w:val="Seite"/>
    <w:basedOn w:val="Normal"/>
    <w:rsid w:val="00B5293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B52935"/>
    <w:pPr>
      <w:spacing w:line="240" w:lineRule="auto"/>
    </w:pPr>
    <w:rPr>
      <w:sz w:val="2"/>
      <w:szCs w:val="2"/>
    </w:rPr>
  </w:style>
  <w:style w:type="paragraph" w:customStyle="1" w:styleId="Office">
    <w:name w:val="Office"/>
    <w:link w:val="OfficeCar"/>
    <w:rsid w:val="00B529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B52935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52935"/>
    <w:rPr>
      <w:rFonts w:ascii="Arial" w:hAnsi="Arial"/>
      <w:b/>
      <w:sz w:val="22"/>
      <w:lang w:val="fr-FR" w:eastAsia="fr-FR" w:bidi="ar-SA"/>
    </w:rPr>
  </w:style>
  <w:style w:type="character" w:customStyle="1" w:styleId="sigleCar">
    <w:name w:val="sigle Car"/>
    <w:link w:val="sigle"/>
    <w:rsid w:val="00B52935"/>
    <w:rPr>
      <w:rFonts w:ascii="Arial" w:hAnsi="Arial"/>
      <w:caps/>
      <w:sz w:val="18"/>
      <w:szCs w:val="18"/>
      <w:lang w:val="fr-FR" w:eastAsia="fr-FR" w:bidi="ar-SA"/>
    </w:rPr>
  </w:style>
  <w:style w:type="character" w:styleId="Numrodepage">
    <w:name w:val="page number"/>
    <w:basedOn w:val="Policepardfaut"/>
    <w:rsid w:val="00B52935"/>
  </w:style>
  <w:style w:type="character" w:customStyle="1" w:styleId="PieddepageCar">
    <w:name w:val="Pied de page Car"/>
    <w:link w:val="Pieddepage"/>
    <w:uiPriority w:val="99"/>
    <w:rsid w:val="00EB45C1"/>
    <w:rPr>
      <w:rFonts w:ascii="Arial" w:hAnsi="Arial"/>
      <w:noProof/>
      <w:sz w:val="15"/>
      <w:szCs w:val="15"/>
      <w:lang w:val="de-CH" w:eastAsia="de-CH"/>
    </w:rPr>
  </w:style>
  <w:style w:type="paragraph" w:styleId="Textedebulles">
    <w:name w:val="Balloon Text"/>
    <w:basedOn w:val="Normal"/>
    <w:link w:val="TextedebullesCar"/>
    <w:rsid w:val="00E5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55A4A"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rsid w:val="008477E3"/>
    <w:rPr>
      <w:sz w:val="16"/>
      <w:szCs w:val="16"/>
    </w:rPr>
  </w:style>
  <w:style w:type="paragraph" w:styleId="Commentaire">
    <w:name w:val="annotation text"/>
    <w:basedOn w:val="Normal"/>
    <w:link w:val="CommentaireCar"/>
    <w:rsid w:val="008477E3"/>
    <w:rPr>
      <w:sz w:val="20"/>
    </w:rPr>
  </w:style>
  <w:style w:type="character" w:customStyle="1" w:styleId="CommentaireCar">
    <w:name w:val="Commentaire Car"/>
    <w:link w:val="Commentaire"/>
    <w:rsid w:val="008477E3"/>
    <w:rPr>
      <w:rFonts w:ascii="Arial" w:hAnsi="Arial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rsid w:val="008477E3"/>
    <w:rPr>
      <w:b/>
      <w:bCs/>
    </w:rPr>
  </w:style>
  <w:style w:type="character" w:customStyle="1" w:styleId="ObjetducommentaireCar">
    <w:name w:val="Objet du commentaire Car"/>
    <w:link w:val="Objetducommentaire"/>
    <w:rsid w:val="008477E3"/>
    <w:rPr>
      <w:rFonts w:ascii="Arial" w:hAnsi="Arial"/>
      <w:b/>
      <w:bCs/>
      <w:lang w:val="de-CH" w:eastAsia="de-CH"/>
    </w:rPr>
  </w:style>
  <w:style w:type="paragraph" w:customStyle="1" w:styleId="Default">
    <w:name w:val="Default"/>
    <w:rsid w:val="00D65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2AFB"/>
    <w:pPr>
      <w:ind w:left="708"/>
    </w:pPr>
  </w:style>
  <w:style w:type="character" w:customStyle="1" w:styleId="st">
    <w:name w:val="st"/>
    <w:rsid w:val="000726BA"/>
  </w:style>
  <w:style w:type="character" w:styleId="Accentuation">
    <w:name w:val="Emphasis"/>
    <w:uiPriority w:val="20"/>
    <w:qFormat/>
    <w:rsid w:val="000726BA"/>
    <w:rPr>
      <w:i/>
      <w:iCs/>
    </w:rPr>
  </w:style>
  <w:style w:type="character" w:customStyle="1" w:styleId="Titre3Car">
    <w:name w:val="Titre 3 Car"/>
    <w:basedOn w:val="Policepardfaut"/>
    <w:link w:val="Titre3"/>
    <w:semiHidden/>
    <w:rsid w:val="003D68F0"/>
    <w:rPr>
      <w:rFonts w:ascii="Cambria" w:hAnsi="Cambria"/>
      <w:b/>
      <w:bCs/>
      <w:color w:val="4F81BD"/>
      <w:sz w:val="22"/>
      <w:szCs w:val="22"/>
    </w:rPr>
  </w:style>
  <w:style w:type="character" w:customStyle="1" w:styleId="description">
    <w:name w:val="description"/>
    <w:rsid w:val="001A3C1B"/>
  </w:style>
  <w:style w:type="paragraph" w:styleId="Rvision">
    <w:name w:val="Revision"/>
    <w:hidden/>
    <w:uiPriority w:val="99"/>
    <w:semiHidden/>
    <w:rsid w:val="007B42A9"/>
    <w:rPr>
      <w:rFonts w:ascii="Arial" w:hAnsi="Arial"/>
      <w:sz w:val="22"/>
      <w:lang w:val="de-CH" w:eastAsia="de-CH"/>
    </w:rPr>
  </w:style>
  <w:style w:type="character" w:styleId="Lienhypertexte">
    <w:name w:val="Hyperlink"/>
    <w:basedOn w:val="Policepardfaut"/>
    <w:rsid w:val="009E2ED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556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24036/telecharg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.ch/document/bie-rapport-financier-formulaire-transversal/telecharger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3E26-58BD-41DB-85BC-8BE3D273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évaluation de projets fédéraux 2010 (ODM)</vt:lpstr>
    </vt:vector>
  </TitlesOfParts>
  <Company>Etat de Genèv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évaluation de projets fédéraux 2010 (ODM)</dc:title>
  <dc:creator>cassards</dc:creator>
  <cp:lastModifiedBy>Tsingos Anastasios (DCS)</cp:lastModifiedBy>
  <cp:revision>3</cp:revision>
  <cp:lastPrinted>2019-05-27T15:30:00Z</cp:lastPrinted>
  <dcterms:created xsi:type="dcterms:W3CDTF">2024-05-13T15:19:00Z</dcterms:created>
  <dcterms:modified xsi:type="dcterms:W3CDTF">2024-05-14T10:01:00Z</dcterms:modified>
</cp:coreProperties>
</file>